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2343552"/>
        <w:docPartObj>
          <w:docPartGallery w:val="Cover Pages"/>
          <w:docPartUnique/>
        </w:docPartObj>
      </w:sdtPr>
      <w:sdtEndPr>
        <w:rPr>
          <w:b/>
          <w:bCs/>
          <w:sz w:val="36"/>
        </w:rPr>
      </w:sdtEndPr>
      <w:sdtContent>
        <w:p w14:paraId="7B55DFF7" w14:textId="4F7DCCFE" w:rsidR="007F6180" w:rsidRDefault="000B78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1A209" wp14:editId="26014A1D">
                    <wp:simplePos x="0" y="0"/>
                    <wp:positionH relativeFrom="page">
                      <wp:posOffset>-119380</wp:posOffset>
                    </wp:positionH>
                    <wp:positionV relativeFrom="page">
                      <wp:posOffset>225253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CC933" w14:textId="04920CD7" w:rsidR="007F6180" w:rsidRPr="000B78D6" w:rsidRDefault="00000000" w:rsidP="007F6180">
                                <w:pPr>
                                  <w:jc w:val="center"/>
                                  <w:rPr>
                                    <w:color w:val="84ACB6" w:themeColor="accent5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4ACB6" w:themeColor="accent5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78D6" w:rsidRPr="000B78D6">
                                      <w:rPr>
                                        <w:caps/>
                                        <w:color w:val="84ACB6" w:themeColor="accent5"/>
                                        <w:sz w:val="64"/>
                                        <w:szCs w:val="64"/>
                                      </w:rPr>
                                      <w:t xml:space="preserve">PROJECT CHARTER </w:t>
                                    </w:r>
                                    <w:r w:rsidR="00634BF7" w:rsidRPr="000B78D6">
                                      <w:rPr>
                                        <w:caps/>
                                        <w:color w:val="84ACB6" w:themeColor="accent5"/>
                                        <w:sz w:val="64"/>
                                        <w:szCs w:val="64"/>
                                      </w:rPr>
                                      <w:t>for centennial college progress campus parking lot striping and signa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4ACB6" w:themeColor="accent5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7F5750" w14:textId="6B1A84BC" w:rsidR="007F6180" w:rsidRPr="000B78D6" w:rsidRDefault="000B78D6" w:rsidP="007F6180">
                                    <w:pPr>
                                      <w:jc w:val="center"/>
                                      <w:rPr>
                                        <w:smallCaps/>
                                        <w:color w:val="84ACB6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0B78D6">
                                      <w:rPr>
                                        <w:color w:val="84ACB6" w:themeColor="accent5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511A2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9.4pt;margin-top:17.7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" filled="f" stroked="f" strokeweight=".5pt">
                    <v:textbox inset="126pt,0,54pt,0">
                      <w:txbxContent>
                        <w:p w14:paraId="0DBCC933" w14:textId="04920CD7" w:rsidR="007F6180" w:rsidRPr="000B78D6" w:rsidRDefault="00000000" w:rsidP="007F6180">
                          <w:pPr>
                            <w:jc w:val="center"/>
                            <w:rPr>
                              <w:color w:val="84ACB6" w:themeColor="accent5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84ACB6" w:themeColor="accent5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78D6" w:rsidRPr="000B78D6">
                                <w:rPr>
                                  <w:caps/>
                                  <w:color w:val="84ACB6" w:themeColor="accent5"/>
                                  <w:sz w:val="64"/>
                                  <w:szCs w:val="64"/>
                                </w:rPr>
                                <w:t xml:space="preserve">PROJECT CHARTER </w:t>
                              </w:r>
                              <w:r w:rsidR="00634BF7" w:rsidRPr="000B78D6">
                                <w:rPr>
                                  <w:caps/>
                                  <w:color w:val="84ACB6" w:themeColor="accent5"/>
                                  <w:sz w:val="64"/>
                                  <w:szCs w:val="64"/>
                                </w:rPr>
                                <w:t>for centennial college progress campus parking lot striping and signa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4ACB6" w:themeColor="accent5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7F5750" w14:textId="6B1A84BC" w:rsidR="007F6180" w:rsidRPr="000B78D6" w:rsidRDefault="000B78D6" w:rsidP="007F6180">
                              <w:pPr>
                                <w:jc w:val="center"/>
                                <w:rPr>
                                  <w:smallCaps/>
                                  <w:color w:val="84ACB6" w:themeColor="accent5"/>
                                  <w:sz w:val="36"/>
                                  <w:szCs w:val="36"/>
                                </w:rPr>
                              </w:pPr>
                              <w:r w:rsidRPr="000B78D6">
                                <w:rPr>
                                  <w:color w:val="84ACB6" w:themeColor="accent5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5C601B" w14:textId="5AD4B71C" w:rsidR="007F6180" w:rsidRDefault="007F6180" w:rsidP="007F6180">
          <w:pPr>
            <w:jc w:val="center"/>
            <w:rPr>
              <w:b/>
              <w:bCs/>
              <w:sz w:val="36"/>
            </w:rPr>
          </w:pPr>
        </w:p>
        <w:p w14:paraId="38E9C6C9" w14:textId="5151596D" w:rsidR="007F6180" w:rsidRDefault="007F6180" w:rsidP="007F6180">
          <w:pPr>
            <w:jc w:val="center"/>
            <w:rPr>
              <w:b/>
              <w:bCs/>
              <w:sz w:val="36"/>
            </w:rPr>
          </w:pPr>
        </w:p>
        <w:p w14:paraId="5BF83039" w14:textId="77777777" w:rsidR="007F6180" w:rsidRDefault="007F6180" w:rsidP="007F6180">
          <w:pPr>
            <w:jc w:val="center"/>
            <w:rPr>
              <w:b/>
              <w:bCs/>
              <w:sz w:val="36"/>
            </w:rPr>
          </w:pPr>
        </w:p>
        <w:p w14:paraId="099147F2" w14:textId="2F213882" w:rsidR="007F6180" w:rsidRDefault="000B78D6" w:rsidP="007F6180">
          <w:pPr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>GROUP: 08</w:t>
          </w:r>
        </w:p>
        <w:p w14:paraId="7E086820" w14:textId="77777777" w:rsidR="007F6180" w:rsidRDefault="007F6180" w:rsidP="007F6180">
          <w:pPr>
            <w:jc w:val="center"/>
            <w:rPr>
              <w:b/>
              <w:bCs/>
              <w:sz w:val="36"/>
            </w:rPr>
          </w:pPr>
        </w:p>
        <w:p w14:paraId="56B3D759" w14:textId="77777777" w:rsidR="007F6180" w:rsidRDefault="007F6180" w:rsidP="007F6180">
          <w:pPr>
            <w:jc w:val="center"/>
            <w:rPr>
              <w:b/>
              <w:bCs/>
              <w:sz w:val="36"/>
            </w:rPr>
          </w:pPr>
        </w:p>
        <w:p w14:paraId="4F58B2E6" w14:textId="77777777" w:rsidR="007F6180" w:rsidRDefault="007F6180" w:rsidP="007F6180">
          <w:pPr>
            <w:jc w:val="center"/>
            <w:rPr>
              <w:b/>
              <w:bCs/>
              <w:sz w:val="36"/>
            </w:rPr>
          </w:pPr>
        </w:p>
        <w:p w14:paraId="5F495953" w14:textId="77777777" w:rsidR="007F6180" w:rsidRDefault="007F6180" w:rsidP="007F6180">
          <w:pPr>
            <w:jc w:val="center"/>
            <w:rPr>
              <w:b/>
              <w:bCs/>
              <w:sz w:val="36"/>
            </w:rPr>
          </w:pPr>
        </w:p>
        <w:p w14:paraId="4C5EE832" w14:textId="77777777" w:rsidR="000B78D6" w:rsidRDefault="000B78D6" w:rsidP="007F6180">
          <w:pPr>
            <w:jc w:val="center"/>
            <w:rPr>
              <w:sz w:val="36"/>
            </w:rPr>
          </w:pPr>
        </w:p>
        <w:p w14:paraId="14394FF7" w14:textId="77777777" w:rsidR="000B78D6" w:rsidRDefault="000B78D6" w:rsidP="007F6180">
          <w:pPr>
            <w:jc w:val="center"/>
            <w:rPr>
              <w:sz w:val="36"/>
            </w:rPr>
          </w:pPr>
        </w:p>
        <w:p w14:paraId="7DD70DFA" w14:textId="77777777" w:rsidR="000B78D6" w:rsidRDefault="000B78D6" w:rsidP="007F6180">
          <w:pPr>
            <w:jc w:val="center"/>
            <w:rPr>
              <w:sz w:val="36"/>
            </w:rPr>
          </w:pPr>
        </w:p>
        <w:p w14:paraId="3CAAC884" w14:textId="77777777" w:rsidR="000B78D6" w:rsidRDefault="000B78D6" w:rsidP="007F6180">
          <w:pPr>
            <w:jc w:val="center"/>
            <w:rPr>
              <w:sz w:val="36"/>
            </w:rPr>
          </w:pPr>
        </w:p>
        <w:p w14:paraId="60AA60D3" w14:textId="307A1EB5" w:rsidR="007F6180" w:rsidRPr="000B78D6" w:rsidRDefault="007F6180" w:rsidP="007F6180">
          <w:pPr>
            <w:jc w:val="center"/>
            <w:rPr>
              <w:sz w:val="36"/>
            </w:rPr>
          </w:pPr>
          <w:proofErr w:type="spellStart"/>
          <w:r w:rsidRPr="000B78D6">
            <w:rPr>
              <w:sz w:val="36"/>
            </w:rPr>
            <w:t>Vasireddy</w:t>
          </w:r>
          <w:proofErr w:type="spellEnd"/>
          <w:r w:rsidRPr="000B78D6">
            <w:rPr>
              <w:sz w:val="36"/>
            </w:rPr>
            <w:t>, Narasimha Rao</w:t>
          </w:r>
        </w:p>
        <w:p w14:paraId="0351769E" w14:textId="431D7341" w:rsidR="007F6180" w:rsidRPr="000B78D6" w:rsidRDefault="007F6180" w:rsidP="007F6180">
          <w:pPr>
            <w:pStyle w:val="Heading2"/>
            <w:rPr>
              <w:b w:val="0"/>
              <w:bCs w:val="0"/>
            </w:rPr>
          </w:pPr>
          <w:proofErr w:type="spellStart"/>
          <w:r w:rsidRPr="000B78D6">
            <w:rPr>
              <w:b w:val="0"/>
              <w:bCs w:val="0"/>
            </w:rPr>
            <w:t>Gajula</w:t>
          </w:r>
          <w:proofErr w:type="spellEnd"/>
          <w:r w:rsidRPr="000B78D6">
            <w:rPr>
              <w:b w:val="0"/>
              <w:bCs w:val="0"/>
            </w:rPr>
            <w:t xml:space="preserve">, </w:t>
          </w:r>
          <w:proofErr w:type="spellStart"/>
          <w:r w:rsidRPr="000B78D6">
            <w:rPr>
              <w:b w:val="0"/>
              <w:bCs w:val="0"/>
            </w:rPr>
            <w:t>Sravya</w:t>
          </w:r>
          <w:proofErr w:type="spellEnd"/>
          <w:r w:rsidRPr="000B78D6">
            <w:rPr>
              <w:b w:val="0"/>
              <w:bCs w:val="0"/>
            </w:rPr>
            <w:t xml:space="preserve"> </w:t>
          </w:r>
          <w:proofErr w:type="spellStart"/>
          <w:r w:rsidRPr="000B78D6">
            <w:rPr>
              <w:b w:val="0"/>
              <w:bCs w:val="0"/>
            </w:rPr>
            <w:t>Keerthana</w:t>
          </w:r>
          <w:proofErr w:type="spellEnd"/>
          <w:r w:rsidRPr="000B78D6">
            <w:rPr>
              <w:b w:val="0"/>
              <w:bCs w:val="0"/>
            </w:rPr>
            <w:t xml:space="preserve"> </w:t>
          </w:r>
        </w:p>
        <w:p w14:paraId="2E86ED92" w14:textId="5271D329" w:rsidR="007F6180" w:rsidRPr="000B78D6" w:rsidRDefault="007F6180" w:rsidP="007F6180">
          <w:pPr>
            <w:pStyle w:val="Heading2"/>
            <w:rPr>
              <w:b w:val="0"/>
              <w:bCs w:val="0"/>
            </w:rPr>
          </w:pPr>
          <w:proofErr w:type="spellStart"/>
          <w:r w:rsidRPr="000B78D6">
            <w:rPr>
              <w:b w:val="0"/>
              <w:bCs w:val="0"/>
            </w:rPr>
            <w:t>Igwe</w:t>
          </w:r>
          <w:proofErr w:type="spellEnd"/>
          <w:r w:rsidRPr="000B78D6">
            <w:rPr>
              <w:b w:val="0"/>
              <w:bCs w:val="0"/>
            </w:rPr>
            <w:t xml:space="preserve">, </w:t>
          </w:r>
          <w:proofErr w:type="spellStart"/>
          <w:r w:rsidRPr="000B78D6">
            <w:rPr>
              <w:b w:val="0"/>
              <w:bCs w:val="0"/>
            </w:rPr>
            <w:t>Chinazam</w:t>
          </w:r>
          <w:proofErr w:type="spellEnd"/>
        </w:p>
        <w:p w14:paraId="48ECAD70" w14:textId="49BAEBFC" w:rsidR="007F6180" w:rsidRPr="000B78D6" w:rsidRDefault="007F6180" w:rsidP="007F6180">
          <w:pPr>
            <w:pStyle w:val="Heading2"/>
            <w:rPr>
              <w:b w:val="0"/>
              <w:bCs w:val="0"/>
            </w:rPr>
          </w:pPr>
          <w:proofErr w:type="spellStart"/>
          <w:r w:rsidRPr="000B78D6">
            <w:rPr>
              <w:b w:val="0"/>
              <w:bCs w:val="0"/>
            </w:rPr>
            <w:t>Perera</w:t>
          </w:r>
          <w:proofErr w:type="spellEnd"/>
          <w:r w:rsidRPr="000B78D6">
            <w:rPr>
              <w:b w:val="0"/>
              <w:bCs w:val="0"/>
            </w:rPr>
            <w:t>, Muhandiramge Chanuka</w:t>
          </w:r>
        </w:p>
        <w:p w14:paraId="39278C67" w14:textId="6DF49657" w:rsidR="007F6180" w:rsidRPr="000B78D6" w:rsidRDefault="007F6180" w:rsidP="007F6180">
          <w:pPr>
            <w:pStyle w:val="Heading2"/>
            <w:rPr>
              <w:b w:val="0"/>
              <w:bCs w:val="0"/>
            </w:rPr>
          </w:pPr>
          <w:r w:rsidRPr="000B78D6">
            <w:rPr>
              <w:b w:val="0"/>
              <w:bCs w:val="0"/>
            </w:rPr>
            <w:t>Rojas Ramirez, Jose</w:t>
          </w:r>
        </w:p>
        <w:p w14:paraId="35EC0C36" w14:textId="77777777" w:rsidR="007F6180" w:rsidRPr="007F6180" w:rsidRDefault="007F6180" w:rsidP="007F6180">
          <w:pPr>
            <w:jc w:val="center"/>
          </w:pPr>
        </w:p>
        <w:p w14:paraId="152E0976" w14:textId="77777777" w:rsidR="007F6180" w:rsidRDefault="007F6180" w:rsidP="007F6180"/>
        <w:p w14:paraId="5B8A9CDF" w14:textId="6C34A23D" w:rsidR="000B78D6" w:rsidRPr="00FD52BA" w:rsidRDefault="00000000">
          <w:pPr>
            <w:rPr>
              <w:b/>
              <w:bCs/>
              <w:sz w:val="36"/>
            </w:rPr>
          </w:pPr>
        </w:p>
      </w:sdtContent>
    </w:sdt>
    <w:p w14:paraId="6DD68800" w14:textId="77777777" w:rsidR="000B78D6" w:rsidRDefault="000B78D6" w:rsidP="000B78D6">
      <w:pPr>
        <w:jc w:val="center"/>
        <w:rPr>
          <w:b/>
          <w:bCs/>
          <w:sz w:val="32"/>
          <w:szCs w:val="32"/>
          <w:u w:val="single"/>
        </w:rPr>
      </w:pPr>
      <w:r w:rsidRPr="00FD52BA">
        <w:rPr>
          <w:b/>
          <w:bCs/>
          <w:sz w:val="32"/>
          <w:szCs w:val="32"/>
          <w:u w:val="single"/>
        </w:rPr>
        <w:lastRenderedPageBreak/>
        <w:t>Meeting Minute</w:t>
      </w:r>
    </w:p>
    <w:p w14:paraId="6AE3C219" w14:textId="77777777" w:rsidR="00FD52BA" w:rsidRDefault="00FD52BA" w:rsidP="000B78D6">
      <w:pPr>
        <w:jc w:val="center"/>
        <w:rPr>
          <w:b/>
          <w:bCs/>
          <w:sz w:val="32"/>
          <w:szCs w:val="32"/>
          <w:u w:val="single"/>
        </w:rPr>
      </w:pPr>
    </w:p>
    <w:p w14:paraId="3B9D6DD3" w14:textId="77777777" w:rsidR="00FD52BA" w:rsidRDefault="00FD52BA" w:rsidP="000B78D6">
      <w:pPr>
        <w:jc w:val="center"/>
        <w:rPr>
          <w:b/>
          <w:bCs/>
          <w:sz w:val="32"/>
          <w:szCs w:val="32"/>
          <w:u w:val="single"/>
        </w:rPr>
      </w:pPr>
    </w:p>
    <w:p w14:paraId="6DF18E8A" w14:textId="77777777" w:rsidR="00FD52BA" w:rsidRPr="00FD52BA" w:rsidRDefault="00FD52BA" w:rsidP="000B78D6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B78D6" w:rsidRPr="00766386" w14:paraId="0EE67AB9" w14:textId="77777777" w:rsidTr="003339C7">
        <w:tc>
          <w:tcPr>
            <w:tcW w:w="4675" w:type="dxa"/>
            <w:shd w:val="clear" w:color="auto" w:fill="85A5C1" w:themeFill="background2" w:themeFillShade="BF"/>
          </w:tcPr>
          <w:p w14:paraId="5A2C68E0" w14:textId="77777777" w:rsidR="000B78D6" w:rsidRPr="000B78D6" w:rsidRDefault="000B78D6" w:rsidP="003339C7">
            <w:pPr>
              <w:rPr>
                <w:b/>
                <w:bCs/>
              </w:rPr>
            </w:pPr>
            <w:r w:rsidRPr="000B78D6">
              <w:rPr>
                <w:b/>
                <w:bCs/>
              </w:rPr>
              <w:t>Project name</w:t>
            </w:r>
          </w:p>
        </w:tc>
        <w:tc>
          <w:tcPr>
            <w:tcW w:w="4675" w:type="dxa"/>
            <w:shd w:val="clear" w:color="auto" w:fill="85A5C1" w:themeFill="background2" w:themeFillShade="BF"/>
          </w:tcPr>
          <w:p w14:paraId="74C04365" w14:textId="77777777" w:rsidR="000B78D6" w:rsidRPr="00766386" w:rsidRDefault="000B78D6" w:rsidP="003339C7">
            <w:pPr>
              <w:rPr>
                <w:b/>
                <w:bCs/>
              </w:rPr>
            </w:pPr>
            <w:r w:rsidRPr="00766386">
              <w:rPr>
                <w:b/>
                <w:bCs/>
              </w:rPr>
              <w:t>Meeting date</w:t>
            </w:r>
          </w:p>
        </w:tc>
      </w:tr>
      <w:tr w:rsidR="000B78D6" w:rsidRPr="00766386" w14:paraId="647BCB15" w14:textId="77777777" w:rsidTr="003339C7">
        <w:tc>
          <w:tcPr>
            <w:tcW w:w="4675" w:type="dxa"/>
          </w:tcPr>
          <w:p w14:paraId="3AFEB697" w14:textId="77777777" w:rsidR="000B78D6" w:rsidRPr="00766386" w:rsidRDefault="000B78D6" w:rsidP="003339C7">
            <w:r w:rsidRPr="00766386">
              <w:t>Parking Lot Striping and Signaling Update</w:t>
            </w:r>
          </w:p>
        </w:tc>
        <w:tc>
          <w:tcPr>
            <w:tcW w:w="4675" w:type="dxa"/>
          </w:tcPr>
          <w:p w14:paraId="58AF9F36" w14:textId="77777777" w:rsidR="000B78D6" w:rsidRPr="00766386" w:rsidRDefault="000B78D6" w:rsidP="003339C7">
            <w:r w:rsidRPr="00766386">
              <w:t>06/15/23</w:t>
            </w:r>
          </w:p>
        </w:tc>
      </w:tr>
      <w:tr w:rsidR="000B78D6" w:rsidRPr="00766386" w14:paraId="0E08C733" w14:textId="77777777" w:rsidTr="003339C7">
        <w:tc>
          <w:tcPr>
            <w:tcW w:w="4675" w:type="dxa"/>
            <w:shd w:val="clear" w:color="auto" w:fill="85A5C1" w:themeFill="background2" w:themeFillShade="BF"/>
          </w:tcPr>
          <w:p w14:paraId="7C2AD71E" w14:textId="77777777" w:rsidR="000B78D6" w:rsidRPr="00766386" w:rsidRDefault="000B78D6" w:rsidP="003339C7">
            <w:pPr>
              <w:rPr>
                <w:b/>
                <w:bCs/>
              </w:rPr>
            </w:pPr>
            <w:r w:rsidRPr="00766386">
              <w:rPr>
                <w:b/>
                <w:bCs/>
              </w:rPr>
              <w:t>Meeting place</w:t>
            </w:r>
          </w:p>
        </w:tc>
        <w:tc>
          <w:tcPr>
            <w:tcW w:w="4675" w:type="dxa"/>
            <w:shd w:val="clear" w:color="auto" w:fill="85A5C1" w:themeFill="background2" w:themeFillShade="BF"/>
          </w:tcPr>
          <w:p w14:paraId="128B88B8" w14:textId="77777777" w:rsidR="000B78D6" w:rsidRPr="00766386" w:rsidRDefault="000B78D6" w:rsidP="003339C7">
            <w:pPr>
              <w:rPr>
                <w:b/>
                <w:bCs/>
              </w:rPr>
            </w:pPr>
            <w:r w:rsidRPr="00766386">
              <w:rPr>
                <w:b/>
                <w:bCs/>
              </w:rPr>
              <w:t>Duration</w:t>
            </w:r>
          </w:p>
        </w:tc>
      </w:tr>
      <w:tr w:rsidR="000B78D6" w:rsidRPr="00766386" w14:paraId="3116B686" w14:textId="77777777" w:rsidTr="003339C7">
        <w:tc>
          <w:tcPr>
            <w:tcW w:w="4675" w:type="dxa"/>
          </w:tcPr>
          <w:p w14:paraId="01CEA687" w14:textId="77777777" w:rsidR="000B78D6" w:rsidRPr="00766386" w:rsidRDefault="000B78D6" w:rsidP="003339C7">
            <w:r w:rsidRPr="00766386">
              <w:t>Microsoft Teams</w:t>
            </w:r>
          </w:p>
        </w:tc>
        <w:tc>
          <w:tcPr>
            <w:tcW w:w="4675" w:type="dxa"/>
          </w:tcPr>
          <w:p w14:paraId="6FD748F4" w14:textId="77777777" w:rsidR="000B78D6" w:rsidRPr="00766386" w:rsidRDefault="000B78D6" w:rsidP="003339C7">
            <w:r w:rsidRPr="00766386">
              <w:t>15 min (19:00-19:15)</w:t>
            </w:r>
          </w:p>
        </w:tc>
      </w:tr>
      <w:tr w:rsidR="000B78D6" w:rsidRPr="00766386" w14:paraId="7139AC06" w14:textId="77777777" w:rsidTr="003339C7">
        <w:tc>
          <w:tcPr>
            <w:tcW w:w="9350" w:type="dxa"/>
            <w:gridSpan w:val="2"/>
            <w:shd w:val="clear" w:color="auto" w:fill="85A5C1" w:themeFill="background2" w:themeFillShade="BF"/>
          </w:tcPr>
          <w:p w14:paraId="4F65033A" w14:textId="77777777" w:rsidR="000B78D6" w:rsidRPr="00766386" w:rsidRDefault="000B78D6" w:rsidP="003339C7">
            <w:pPr>
              <w:rPr>
                <w:b/>
                <w:bCs/>
              </w:rPr>
            </w:pPr>
            <w:r w:rsidRPr="00766386">
              <w:rPr>
                <w:b/>
                <w:bCs/>
              </w:rPr>
              <w:t>Meeting Purpose</w:t>
            </w:r>
          </w:p>
        </w:tc>
      </w:tr>
      <w:tr w:rsidR="000B78D6" w:rsidRPr="00766386" w14:paraId="49968921" w14:textId="77777777" w:rsidTr="003339C7">
        <w:tc>
          <w:tcPr>
            <w:tcW w:w="9350" w:type="dxa"/>
            <w:gridSpan w:val="2"/>
          </w:tcPr>
          <w:p w14:paraId="4C8947DB" w14:textId="77777777" w:rsidR="000B78D6" w:rsidRPr="00766386" w:rsidRDefault="000B78D6" w:rsidP="003339C7">
            <w:r w:rsidRPr="00766386">
              <w:t>Touch Point 3 report preparation &amp; feedback discussion</w:t>
            </w:r>
          </w:p>
        </w:tc>
      </w:tr>
    </w:tbl>
    <w:p w14:paraId="2F179865" w14:textId="77777777" w:rsidR="000B78D6" w:rsidRPr="00766386" w:rsidRDefault="000B78D6" w:rsidP="000B78D6">
      <w:pPr>
        <w:jc w:val="center"/>
        <w:rPr>
          <w:b/>
          <w:bCs/>
        </w:rPr>
      </w:pPr>
    </w:p>
    <w:p w14:paraId="373E39A0" w14:textId="77777777" w:rsidR="000B78D6" w:rsidRPr="00010971" w:rsidRDefault="000B78D6" w:rsidP="000B78D6">
      <w:pPr>
        <w:jc w:val="center"/>
        <w:rPr>
          <w:b/>
          <w:bCs/>
          <w:sz w:val="28"/>
          <w:szCs w:val="28"/>
        </w:rPr>
      </w:pPr>
      <w:r w:rsidRPr="00010971">
        <w:rPr>
          <w:b/>
          <w:bCs/>
          <w:sz w:val="28"/>
          <w:szCs w:val="28"/>
        </w:rP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2928"/>
        <w:gridCol w:w="2841"/>
      </w:tblGrid>
      <w:tr w:rsidR="000B78D6" w:rsidRPr="00766386" w14:paraId="18F91ED3" w14:textId="77777777" w:rsidTr="003339C7">
        <w:tc>
          <w:tcPr>
            <w:tcW w:w="3116" w:type="dxa"/>
          </w:tcPr>
          <w:p w14:paraId="69358E48" w14:textId="77777777" w:rsidR="000B78D6" w:rsidRPr="00766386" w:rsidRDefault="000B78D6" w:rsidP="003339C7">
            <w:proofErr w:type="spellStart"/>
            <w:r w:rsidRPr="00766386">
              <w:t>Gajula</w:t>
            </w:r>
            <w:proofErr w:type="spellEnd"/>
            <w:r w:rsidRPr="00766386">
              <w:t xml:space="preserve">, </w:t>
            </w:r>
            <w:proofErr w:type="spellStart"/>
            <w:r w:rsidRPr="00766386">
              <w:t>Sravya</w:t>
            </w:r>
            <w:proofErr w:type="spellEnd"/>
            <w:r w:rsidRPr="00766386">
              <w:t xml:space="preserve"> </w:t>
            </w:r>
            <w:proofErr w:type="spellStart"/>
            <w:r w:rsidRPr="00766386">
              <w:t>Keerthana</w:t>
            </w:r>
            <w:proofErr w:type="spellEnd"/>
            <w:r w:rsidRPr="00766386">
              <w:t xml:space="preserve"> (SG)</w:t>
            </w:r>
          </w:p>
        </w:tc>
        <w:tc>
          <w:tcPr>
            <w:tcW w:w="3117" w:type="dxa"/>
          </w:tcPr>
          <w:p w14:paraId="46A05438" w14:textId="77777777" w:rsidR="000B78D6" w:rsidRPr="00766386" w:rsidRDefault="000B78D6" w:rsidP="003339C7">
            <w:proofErr w:type="spellStart"/>
            <w:r w:rsidRPr="00766386">
              <w:t>Perera</w:t>
            </w:r>
            <w:proofErr w:type="spellEnd"/>
            <w:r w:rsidRPr="00766386">
              <w:t>, Muhandiramge (MP)</w:t>
            </w:r>
          </w:p>
        </w:tc>
        <w:tc>
          <w:tcPr>
            <w:tcW w:w="3117" w:type="dxa"/>
          </w:tcPr>
          <w:p w14:paraId="0FCBD00C" w14:textId="77777777" w:rsidR="000B78D6" w:rsidRPr="00766386" w:rsidRDefault="000B78D6" w:rsidP="003339C7">
            <w:r w:rsidRPr="00766386">
              <w:t>Rojas Ramirez, Jose (JR)</w:t>
            </w:r>
          </w:p>
        </w:tc>
      </w:tr>
    </w:tbl>
    <w:p w14:paraId="28203C8D" w14:textId="77777777" w:rsidR="000B78D6" w:rsidRPr="00010971" w:rsidRDefault="000B78D6" w:rsidP="000B78D6">
      <w:pPr>
        <w:rPr>
          <w:b/>
          <w:bCs/>
          <w:sz w:val="28"/>
          <w:szCs w:val="28"/>
        </w:rPr>
      </w:pPr>
    </w:p>
    <w:p w14:paraId="77BFB407" w14:textId="77777777" w:rsidR="000B78D6" w:rsidRPr="00010971" w:rsidRDefault="000B78D6" w:rsidP="000B78D6">
      <w:pPr>
        <w:jc w:val="center"/>
        <w:rPr>
          <w:b/>
          <w:bCs/>
          <w:sz w:val="28"/>
          <w:szCs w:val="28"/>
        </w:rPr>
      </w:pPr>
      <w:r w:rsidRPr="00010971">
        <w:rPr>
          <w:b/>
          <w:bCs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0"/>
        <w:gridCol w:w="1460"/>
      </w:tblGrid>
      <w:tr w:rsidR="000B78D6" w:rsidRPr="00766386" w14:paraId="0CE90B6A" w14:textId="77777777" w:rsidTr="003339C7">
        <w:tc>
          <w:tcPr>
            <w:tcW w:w="7825" w:type="dxa"/>
            <w:shd w:val="clear" w:color="auto" w:fill="85A5C1" w:themeFill="background2" w:themeFillShade="BF"/>
          </w:tcPr>
          <w:p w14:paraId="106A6356" w14:textId="77777777" w:rsidR="000B78D6" w:rsidRPr="00766386" w:rsidRDefault="000B78D6" w:rsidP="003339C7">
            <w:pPr>
              <w:rPr>
                <w:b/>
                <w:bCs/>
              </w:rPr>
            </w:pPr>
            <w:r w:rsidRPr="00766386">
              <w:rPr>
                <w:b/>
                <w:bCs/>
              </w:rPr>
              <w:t>Discussed item</w:t>
            </w:r>
          </w:p>
        </w:tc>
        <w:tc>
          <w:tcPr>
            <w:tcW w:w="1525" w:type="dxa"/>
            <w:shd w:val="clear" w:color="auto" w:fill="85A5C1" w:themeFill="background2" w:themeFillShade="BF"/>
          </w:tcPr>
          <w:p w14:paraId="5C719835" w14:textId="77777777" w:rsidR="000B78D6" w:rsidRPr="00766386" w:rsidRDefault="000B78D6" w:rsidP="003339C7">
            <w:pPr>
              <w:jc w:val="center"/>
              <w:rPr>
                <w:b/>
                <w:bCs/>
              </w:rPr>
            </w:pPr>
            <w:r w:rsidRPr="00766386">
              <w:rPr>
                <w:b/>
                <w:bCs/>
              </w:rPr>
              <w:t>Owner</w:t>
            </w:r>
          </w:p>
        </w:tc>
      </w:tr>
      <w:tr w:rsidR="000B78D6" w:rsidRPr="00766386" w14:paraId="3C03D194" w14:textId="77777777" w:rsidTr="003339C7">
        <w:tc>
          <w:tcPr>
            <w:tcW w:w="7825" w:type="dxa"/>
          </w:tcPr>
          <w:p w14:paraId="63679309" w14:textId="77777777" w:rsidR="000B78D6" w:rsidRPr="00766386" w:rsidRDefault="000B78D6" w:rsidP="003339C7">
            <w:r>
              <w:t>The importance of including meeting minutes in the TP3 report</w:t>
            </w:r>
          </w:p>
        </w:tc>
        <w:tc>
          <w:tcPr>
            <w:tcW w:w="1525" w:type="dxa"/>
          </w:tcPr>
          <w:p w14:paraId="17809C95" w14:textId="77777777" w:rsidR="000B78D6" w:rsidRPr="00766386" w:rsidRDefault="000B78D6" w:rsidP="003339C7">
            <w:pPr>
              <w:jc w:val="center"/>
            </w:pPr>
            <w:r>
              <w:t>JR</w:t>
            </w:r>
          </w:p>
        </w:tc>
      </w:tr>
      <w:tr w:rsidR="000B78D6" w:rsidRPr="00766386" w14:paraId="5A8F26CF" w14:textId="77777777" w:rsidTr="003339C7">
        <w:tc>
          <w:tcPr>
            <w:tcW w:w="7825" w:type="dxa"/>
          </w:tcPr>
          <w:p w14:paraId="798BDF3F" w14:textId="77777777" w:rsidR="000B78D6" w:rsidRPr="00766386" w:rsidRDefault="000B78D6" w:rsidP="003339C7">
            <w:r>
              <w:t>It was explained how to reach the 3 answers target</w:t>
            </w:r>
          </w:p>
        </w:tc>
        <w:tc>
          <w:tcPr>
            <w:tcW w:w="1525" w:type="dxa"/>
          </w:tcPr>
          <w:p w14:paraId="060074D8" w14:textId="77777777" w:rsidR="000B78D6" w:rsidRPr="00766386" w:rsidRDefault="000B78D6" w:rsidP="003339C7">
            <w:pPr>
              <w:jc w:val="center"/>
            </w:pPr>
            <w:r>
              <w:t>JR</w:t>
            </w:r>
          </w:p>
        </w:tc>
      </w:tr>
      <w:tr w:rsidR="000B78D6" w:rsidRPr="00766386" w14:paraId="315D105E" w14:textId="77777777" w:rsidTr="003339C7">
        <w:tc>
          <w:tcPr>
            <w:tcW w:w="7825" w:type="dxa"/>
          </w:tcPr>
          <w:p w14:paraId="40D0B0B6" w14:textId="77777777" w:rsidR="000B78D6" w:rsidRPr="00766386" w:rsidRDefault="000B78D6" w:rsidP="003339C7">
            <w:r w:rsidRPr="00766386">
              <w:t>Project Scope agreement</w:t>
            </w:r>
          </w:p>
        </w:tc>
        <w:tc>
          <w:tcPr>
            <w:tcW w:w="1525" w:type="dxa"/>
          </w:tcPr>
          <w:p w14:paraId="211803F8" w14:textId="77777777" w:rsidR="000B78D6" w:rsidRPr="00766386" w:rsidRDefault="000B78D6" w:rsidP="003339C7">
            <w:pPr>
              <w:jc w:val="center"/>
            </w:pPr>
            <w:r w:rsidRPr="00766386">
              <w:t>ALL</w:t>
            </w:r>
          </w:p>
        </w:tc>
      </w:tr>
      <w:tr w:rsidR="000B78D6" w:rsidRPr="00766386" w14:paraId="1FFE4DAE" w14:textId="77777777" w:rsidTr="003339C7">
        <w:tc>
          <w:tcPr>
            <w:tcW w:w="7825" w:type="dxa"/>
          </w:tcPr>
          <w:p w14:paraId="5A49C6BB" w14:textId="77777777" w:rsidR="000B78D6" w:rsidRPr="00766386" w:rsidRDefault="000B78D6" w:rsidP="003339C7">
            <w:r w:rsidRPr="00766386">
              <w:t>Deliverables and Acceptance Criteria</w:t>
            </w:r>
          </w:p>
        </w:tc>
        <w:tc>
          <w:tcPr>
            <w:tcW w:w="1525" w:type="dxa"/>
          </w:tcPr>
          <w:p w14:paraId="5B59D2F1" w14:textId="77777777" w:rsidR="000B78D6" w:rsidRPr="00766386" w:rsidRDefault="000B78D6" w:rsidP="003339C7">
            <w:pPr>
              <w:jc w:val="center"/>
            </w:pPr>
            <w:r w:rsidRPr="00766386">
              <w:t>ALL</w:t>
            </w:r>
          </w:p>
        </w:tc>
      </w:tr>
      <w:tr w:rsidR="000B78D6" w:rsidRPr="00766386" w14:paraId="4B8A03E2" w14:textId="77777777" w:rsidTr="003339C7">
        <w:tc>
          <w:tcPr>
            <w:tcW w:w="7825" w:type="dxa"/>
          </w:tcPr>
          <w:p w14:paraId="79F6D5CA" w14:textId="77777777" w:rsidR="000B78D6" w:rsidRPr="00766386" w:rsidRDefault="000B78D6" w:rsidP="003339C7">
            <w:r w:rsidRPr="00766386">
              <w:t>Constrains and Risks discussion</w:t>
            </w:r>
          </w:p>
        </w:tc>
        <w:tc>
          <w:tcPr>
            <w:tcW w:w="1525" w:type="dxa"/>
          </w:tcPr>
          <w:p w14:paraId="0D748E76" w14:textId="77777777" w:rsidR="000B78D6" w:rsidRPr="00766386" w:rsidRDefault="000B78D6" w:rsidP="003339C7">
            <w:pPr>
              <w:jc w:val="center"/>
            </w:pPr>
            <w:r w:rsidRPr="00766386">
              <w:t>ALL</w:t>
            </w:r>
          </w:p>
        </w:tc>
      </w:tr>
    </w:tbl>
    <w:p w14:paraId="08C3C5BA" w14:textId="77777777" w:rsidR="000B78D6" w:rsidRPr="00010971" w:rsidRDefault="000B78D6" w:rsidP="000B78D6">
      <w:pPr>
        <w:jc w:val="center"/>
        <w:rPr>
          <w:b/>
          <w:bCs/>
          <w:sz w:val="28"/>
          <w:szCs w:val="28"/>
        </w:rPr>
      </w:pPr>
    </w:p>
    <w:p w14:paraId="59853521" w14:textId="77777777" w:rsidR="000B78D6" w:rsidRPr="00010971" w:rsidRDefault="000B78D6" w:rsidP="000B78D6">
      <w:pPr>
        <w:jc w:val="center"/>
        <w:rPr>
          <w:b/>
          <w:bCs/>
          <w:sz w:val="28"/>
          <w:szCs w:val="28"/>
        </w:rPr>
      </w:pPr>
      <w:r w:rsidRPr="00010971">
        <w:rPr>
          <w:b/>
          <w:bCs/>
          <w:sz w:val="28"/>
          <w:szCs w:val="28"/>
        </w:rPr>
        <w:t>Takea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1"/>
        <w:gridCol w:w="1459"/>
      </w:tblGrid>
      <w:tr w:rsidR="000B78D6" w:rsidRPr="00010971" w14:paraId="4FCBBE11" w14:textId="77777777" w:rsidTr="003339C7">
        <w:tc>
          <w:tcPr>
            <w:tcW w:w="7825" w:type="dxa"/>
            <w:shd w:val="clear" w:color="auto" w:fill="85A5C1" w:themeFill="background2" w:themeFillShade="BF"/>
          </w:tcPr>
          <w:p w14:paraId="6654148B" w14:textId="77777777" w:rsidR="000B78D6" w:rsidRPr="00010971" w:rsidRDefault="000B78D6" w:rsidP="003339C7">
            <w:pPr>
              <w:rPr>
                <w:b/>
                <w:bCs/>
              </w:rPr>
            </w:pPr>
            <w:r w:rsidRPr="00010971">
              <w:rPr>
                <w:b/>
                <w:bCs/>
              </w:rPr>
              <w:t>Action item</w:t>
            </w:r>
          </w:p>
        </w:tc>
        <w:tc>
          <w:tcPr>
            <w:tcW w:w="1525" w:type="dxa"/>
            <w:shd w:val="clear" w:color="auto" w:fill="85A5C1" w:themeFill="background2" w:themeFillShade="BF"/>
          </w:tcPr>
          <w:p w14:paraId="42A5055E" w14:textId="77777777" w:rsidR="000B78D6" w:rsidRPr="00010971" w:rsidRDefault="000B78D6" w:rsidP="003339C7">
            <w:pPr>
              <w:jc w:val="center"/>
              <w:rPr>
                <w:b/>
                <w:bCs/>
              </w:rPr>
            </w:pPr>
            <w:r w:rsidRPr="00010971">
              <w:rPr>
                <w:b/>
                <w:bCs/>
              </w:rPr>
              <w:t>Owner</w:t>
            </w:r>
          </w:p>
        </w:tc>
      </w:tr>
      <w:tr w:rsidR="000B78D6" w:rsidRPr="00010971" w14:paraId="7FD470A1" w14:textId="77777777" w:rsidTr="003339C7">
        <w:tc>
          <w:tcPr>
            <w:tcW w:w="7825" w:type="dxa"/>
          </w:tcPr>
          <w:p w14:paraId="564760A0" w14:textId="77777777" w:rsidR="000B78D6" w:rsidRPr="00010971" w:rsidRDefault="000B78D6" w:rsidP="003339C7">
            <w:r>
              <w:t>Stakeholders’ analysis (stakeholders’ matrix)</w:t>
            </w:r>
          </w:p>
        </w:tc>
        <w:tc>
          <w:tcPr>
            <w:tcW w:w="1525" w:type="dxa"/>
          </w:tcPr>
          <w:p w14:paraId="0B52BAC9" w14:textId="77777777" w:rsidR="000B78D6" w:rsidRPr="00010971" w:rsidRDefault="000B78D6" w:rsidP="003339C7">
            <w:pPr>
              <w:jc w:val="center"/>
            </w:pPr>
            <w:r>
              <w:t>SG</w:t>
            </w:r>
          </w:p>
        </w:tc>
      </w:tr>
      <w:tr w:rsidR="000B78D6" w:rsidRPr="00010971" w14:paraId="22CE2AEE" w14:textId="77777777" w:rsidTr="003339C7">
        <w:tc>
          <w:tcPr>
            <w:tcW w:w="7825" w:type="dxa"/>
          </w:tcPr>
          <w:p w14:paraId="13F1D8DC" w14:textId="77777777" w:rsidR="000B78D6" w:rsidRPr="00010971" w:rsidRDefault="000B78D6" w:rsidP="003339C7">
            <w:r>
              <w:t>Share meeting minute</w:t>
            </w:r>
          </w:p>
        </w:tc>
        <w:tc>
          <w:tcPr>
            <w:tcW w:w="1525" w:type="dxa"/>
          </w:tcPr>
          <w:p w14:paraId="401939E0" w14:textId="77777777" w:rsidR="000B78D6" w:rsidRPr="00010971" w:rsidRDefault="000B78D6" w:rsidP="003339C7">
            <w:pPr>
              <w:jc w:val="center"/>
            </w:pPr>
            <w:r>
              <w:t>JR</w:t>
            </w:r>
          </w:p>
        </w:tc>
      </w:tr>
      <w:tr w:rsidR="000B78D6" w:rsidRPr="00010971" w14:paraId="0654A1AC" w14:textId="77777777" w:rsidTr="003339C7">
        <w:tc>
          <w:tcPr>
            <w:tcW w:w="7825" w:type="dxa"/>
          </w:tcPr>
          <w:p w14:paraId="5A51BD28" w14:textId="77777777" w:rsidR="000B78D6" w:rsidRPr="00010971" w:rsidRDefault="000B78D6" w:rsidP="003339C7">
            <w:r>
              <w:t>Touch Point 3 report and video submission</w:t>
            </w:r>
          </w:p>
        </w:tc>
        <w:tc>
          <w:tcPr>
            <w:tcW w:w="1525" w:type="dxa"/>
          </w:tcPr>
          <w:p w14:paraId="0CD2996D" w14:textId="77777777" w:rsidR="000B78D6" w:rsidRPr="00010971" w:rsidRDefault="000B78D6" w:rsidP="003339C7">
            <w:pPr>
              <w:jc w:val="center"/>
            </w:pPr>
            <w:r>
              <w:t>MP</w:t>
            </w:r>
          </w:p>
        </w:tc>
      </w:tr>
    </w:tbl>
    <w:p w14:paraId="77CB0A5D" w14:textId="77777777" w:rsidR="000B78D6" w:rsidRPr="00010971" w:rsidRDefault="000B78D6" w:rsidP="000B78D6">
      <w:pPr>
        <w:jc w:val="center"/>
        <w:rPr>
          <w:b/>
          <w:bCs/>
        </w:rPr>
      </w:pPr>
    </w:p>
    <w:p w14:paraId="2BF47957" w14:textId="77777777" w:rsidR="00932D47" w:rsidRDefault="00932D47" w:rsidP="00932D47">
      <w:pPr>
        <w:jc w:val="center"/>
        <w:rPr>
          <w:b/>
          <w:bCs/>
          <w:sz w:val="28"/>
          <w:szCs w:val="28"/>
        </w:rPr>
      </w:pPr>
    </w:p>
    <w:p w14:paraId="303A23C4" w14:textId="6805B3C9" w:rsidR="0081092D" w:rsidRDefault="0081092D" w:rsidP="000B78D6">
      <w:pPr>
        <w:jc w:val="center"/>
        <w:rPr>
          <w:b/>
          <w:bCs/>
          <w:sz w:val="28"/>
          <w:szCs w:val="28"/>
        </w:rPr>
      </w:pPr>
    </w:p>
    <w:p w14:paraId="768358CB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17AF4183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3E2B5A87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563682D1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7663761A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5FB5DAE1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73E8E3F1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129B7A7D" w14:textId="77777777" w:rsidR="000B78D6" w:rsidRDefault="000B78D6" w:rsidP="000B78D6">
      <w:pPr>
        <w:jc w:val="center"/>
        <w:rPr>
          <w:b/>
          <w:bCs/>
          <w:sz w:val="28"/>
          <w:szCs w:val="28"/>
        </w:rPr>
      </w:pPr>
    </w:p>
    <w:p w14:paraId="553E2776" w14:textId="77777777" w:rsidR="000B78D6" w:rsidRDefault="000B78D6" w:rsidP="000B78D6">
      <w:pPr>
        <w:spacing w:line="480" w:lineRule="auto"/>
        <w:rPr>
          <w:b/>
          <w:bCs/>
          <w:sz w:val="28"/>
          <w:szCs w:val="28"/>
        </w:rPr>
      </w:pPr>
    </w:p>
    <w:p w14:paraId="14098212" w14:textId="513E11D0" w:rsidR="000B78D6" w:rsidRDefault="000B78D6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0B78D6">
        <w:rPr>
          <w:b/>
          <w:bCs/>
          <w:sz w:val="32"/>
          <w:szCs w:val="32"/>
          <w:u w:val="single"/>
        </w:rPr>
        <w:lastRenderedPageBreak/>
        <w:t>Project Charter</w:t>
      </w:r>
    </w:p>
    <w:p w14:paraId="3BC1E79B" w14:textId="77777777" w:rsidR="005B7C71" w:rsidRPr="000B78D6" w:rsidRDefault="005B7C71" w:rsidP="000B78D6">
      <w:pPr>
        <w:spacing w:line="480" w:lineRule="auto"/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3274"/>
        <w:gridCol w:w="3369"/>
      </w:tblGrid>
      <w:tr w:rsidR="000B78D6" w14:paraId="119BE3F3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4BCFB49F" w14:textId="77777777" w:rsidR="000B78D6" w:rsidRPr="002A04CA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04C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Name</w:t>
            </w:r>
          </w:p>
        </w:tc>
        <w:tc>
          <w:tcPr>
            <w:tcW w:w="7285" w:type="dxa"/>
            <w:gridSpan w:val="2"/>
            <w:vAlign w:val="center"/>
          </w:tcPr>
          <w:p w14:paraId="7A51078F" w14:textId="77777777" w:rsidR="000B78D6" w:rsidRPr="004B65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4B6525">
              <w:rPr>
                <w:rFonts w:ascii="Times New Roman" w:hAnsi="Times New Roman" w:cs="Times New Roman"/>
              </w:rPr>
              <w:t xml:space="preserve">Centennial College Progress Campus Parking Lot Striping and Signaling </w:t>
            </w:r>
            <w:r>
              <w:rPr>
                <w:rFonts w:ascii="Times New Roman" w:hAnsi="Times New Roman" w:cs="Times New Roman"/>
              </w:rPr>
              <w:t>U</w:t>
            </w:r>
            <w:r w:rsidRPr="004B6525">
              <w:rPr>
                <w:rFonts w:ascii="Times New Roman" w:hAnsi="Times New Roman" w:cs="Times New Roman"/>
              </w:rPr>
              <w:t>pdate</w:t>
            </w:r>
          </w:p>
        </w:tc>
      </w:tr>
      <w:tr w:rsidR="000B78D6" w14:paraId="12A7E7FB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2484A371" w14:textId="77777777" w:rsidR="000B78D6" w:rsidRPr="002A04CA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04C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Sponsor</w:t>
            </w:r>
          </w:p>
        </w:tc>
        <w:tc>
          <w:tcPr>
            <w:tcW w:w="7285" w:type="dxa"/>
            <w:gridSpan w:val="2"/>
            <w:vAlign w:val="center"/>
          </w:tcPr>
          <w:p w14:paraId="0F7EE871" w14:textId="77777777" w:rsidR="000B78D6" w:rsidRPr="004B65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6525">
              <w:rPr>
                <w:rFonts w:ascii="Times New Roman" w:hAnsi="Times New Roman" w:cs="Times New Roman"/>
              </w:rPr>
              <w:t>Farhad</w:t>
            </w:r>
            <w:proofErr w:type="spellEnd"/>
            <w:r w:rsidRPr="004B6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25">
              <w:rPr>
                <w:rFonts w:ascii="Times New Roman" w:hAnsi="Times New Roman" w:cs="Times New Roman"/>
              </w:rPr>
              <w:t>Moayeri</w:t>
            </w:r>
            <w:proofErr w:type="spellEnd"/>
          </w:p>
        </w:tc>
      </w:tr>
      <w:tr w:rsidR="000B78D6" w14:paraId="13D0A159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4E7B531D" w14:textId="77777777" w:rsidR="000B78D6" w:rsidRPr="002A04CA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04C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Manager</w:t>
            </w:r>
          </w:p>
        </w:tc>
        <w:tc>
          <w:tcPr>
            <w:tcW w:w="7285" w:type="dxa"/>
            <w:gridSpan w:val="2"/>
            <w:vAlign w:val="center"/>
          </w:tcPr>
          <w:p w14:paraId="6C304B96" w14:textId="77777777" w:rsidR="000B78D6" w:rsidRPr="004B65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6525">
              <w:rPr>
                <w:rFonts w:ascii="Times New Roman" w:hAnsi="Times New Roman" w:cs="Times New Roman"/>
              </w:rPr>
              <w:t>Sravya</w:t>
            </w:r>
            <w:proofErr w:type="spellEnd"/>
            <w:r w:rsidRPr="004B6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25">
              <w:rPr>
                <w:rFonts w:ascii="Times New Roman" w:hAnsi="Times New Roman" w:cs="Times New Roman"/>
              </w:rPr>
              <w:t>Keerthana</w:t>
            </w:r>
            <w:proofErr w:type="spellEnd"/>
            <w:r w:rsidRPr="004B6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25">
              <w:rPr>
                <w:rFonts w:ascii="Times New Roman" w:hAnsi="Times New Roman" w:cs="Times New Roman"/>
              </w:rPr>
              <w:t>Gajula</w:t>
            </w:r>
            <w:proofErr w:type="spellEnd"/>
          </w:p>
        </w:tc>
      </w:tr>
      <w:tr w:rsidR="000B78D6" w:rsidRPr="00F75F96" w14:paraId="53045E3E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45CA7D84" w14:textId="77777777" w:rsidR="000B78D6" w:rsidRPr="002A04CA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04C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Team</w:t>
            </w:r>
          </w:p>
        </w:tc>
        <w:tc>
          <w:tcPr>
            <w:tcW w:w="7285" w:type="dxa"/>
            <w:gridSpan w:val="2"/>
            <w:vAlign w:val="center"/>
          </w:tcPr>
          <w:p w14:paraId="043E14E9" w14:textId="77777777" w:rsidR="000B78D6" w:rsidRPr="004B65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  <w:color w:val="202122"/>
                <w:spacing w:val="3"/>
                <w:shd w:val="clear" w:color="auto" w:fill="FFFFFF"/>
              </w:rPr>
            </w:pPr>
            <w:proofErr w:type="spellStart"/>
            <w:r w:rsidRPr="004B6525">
              <w:rPr>
                <w:rFonts w:ascii="Times New Roman" w:hAnsi="Times New Roman" w:cs="Times New Roman"/>
                <w:color w:val="202122"/>
                <w:spacing w:val="3"/>
                <w:shd w:val="clear" w:color="auto" w:fill="FFFFFF"/>
              </w:rPr>
              <w:t>Chinazam</w:t>
            </w:r>
            <w:proofErr w:type="spellEnd"/>
            <w:r w:rsidRPr="004B6525">
              <w:rPr>
                <w:rFonts w:ascii="Times New Roman" w:hAnsi="Times New Roman" w:cs="Times New Roman"/>
                <w:color w:val="202122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B6525">
              <w:rPr>
                <w:rFonts w:ascii="Times New Roman" w:hAnsi="Times New Roman" w:cs="Times New Roman"/>
                <w:color w:val="202122"/>
                <w:spacing w:val="3"/>
                <w:shd w:val="clear" w:color="auto" w:fill="FFFFFF"/>
              </w:rPr>
              <w:t>Igwe</w:t>
            </w:r>
            <w:proofErr w:type="spellEnd"/>
          </w:p>
          <w:p w14:paraId="5CB4EDF5" w14:textId="77777777" w:rsidR="000B78D6" w:rsidRPr="004B65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4B6525">
              <w:rPr>
                <w:rFonts w:ascii="Times New Roman" w:hAnsi="Times New Roman" w:cs="Times New Roman"/>
              </w:rPr>
              <w:t xml:space="preserve">Muhandiramge Chanuka </w:t>
            </w:r>
            <w:proofErr w:type="spellStart"/>
            <w:r w:rsidRPr="004B6525">
              <w:rPr>
                <w:rFonts w:ascii="Times New Roman" w:hAnsi="Times New Roman" w:cs="Times New Roman"/>
              </w:rPr>
              <w:t>Perera</w:t>
            </w:r>
            <w:proofErr w:type="spellEnd"/>
          </w:p>
          <w:p w14:paraId="2419BC81" w14:textId="77777777" w:rsidR="000B78D6" w:rsidRPr="004B65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  <w:lang w:val="es-VE"/>
              </w:rPr>
            </w:pPr>
            <w:r w:rsidRPr="004B6525">
              <w:rPr>
                <w:rFonts w:ascii="Times New Roman" w:hAnsi="Times New Roman" w:cs="Times New Roman"/>
                <w:lang w:val="es-VE"/>
              </w:rPr>
              <w:t>Jose Rojas Ramirez</w:t>
            </w:r>
          </w:p>
          <w:p w14:paraId="0A6154F1" w14:textId="77777777" w:rsidR="000B78D6" w:rsidRPr="004B65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  <w:lang w:val="es-VE"/>
              </w:rPr>
            </w:pPr>
            <w:r w:rsidRPr="004B6525">
              <w:rPr>
                <w:rFonts w:ascii="Times New Roman" w:hAnsi="Times New Roman" w:cs="Times New Roman"/>
                <w:color w:val="202122"/>
                <w:spacing w:val="3"/>
                <w:shd w:val="clear" w:color="auto" w:fill="FFFFFF"/>
                <w:lang w:val="es-VE"/>
              </w:rPr>
              <w:t>Natasha Rao</w:t>
            </w:r>
            <w:r>
              <w:rPr>
                <w:rFonts w:ascii="Times New Roman" w:hAnsi="Times New Roman" w:cs="Times New Roman"/>
                <w:color w:val="202122"/>
                <w:spacing w:val="3"/>
                <w:shd w:val="clear" w:color="auto" w:fill="FFFFFF"/>
                <w:lang w:val="es-VE"/>
              </w:rPr>
              <w:t xml:space="preserve"> </w:t>
            </w:r>
            <w:r w:rsidRPr="004B6525">
              <w:rPr>
                <w:rFonts w:ascii="Times New Roman" w:hAnsi="Times New Roman" w:cs="Times New Roman"/>
                <w:color w:val="202122"/>
                <w:spacing w:val="3"/>
                <w:shd w:val="clear" w:color="auto" w:fill="FFFFFF"/>
                <w:lang w:val="es-VE"/>
              </w:rPr>
              <w:t>Vasireddy</w:t>
            </w:r>
          </w:p>
        </w:tc>
      </w:tr>
      <w:tr w:rsidR="000B78D6" w:rsidRPr="009E05F6" w14:paraId="58F39376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69A04F4E" w14:textId="77777777" w:rsidR="000B78D6" w:rsidRPr="002A04CA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04C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takeholders</w:t>
            </w:r>
          </w:p>
        </w:tc>
        <w:tc>
          <w:tcPr>
            <w:tcW w:w="7285" w:type="dxa"/>
            <w:gridSpan w:val="2"/>
            <w:vAlign w:val="center"/>
          </w:tcPr>
          <w:p w14:paraId="460F5AEC" w14:textId="77777777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04CA">
              <w:rPr>
                <w:rFonts w:ascii="Times New Roman" w:hAnsi="Times New Roman" w:cs="Times New Roman"/>
              </w:rPr>
              <w:t>City of Toronto</w:t>
            </w:r>
            <w:r>
              <w:rPr>
                <w:rFonts w:ascii="Times New Roman" w:hAnsi="Times New Roman" w:cs="Times New Roman"/>
              </w:rPr>
              <w:t xml:space="preserve"> – Transportation Services</w:t>
            </w:r>
          </w:p>
          <w:p w14:paraId="561FE5AD" w14:textId="77777777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04CA">
              <w:rPr>
                <w:rFonts w:ascii="Times New Roman" w:hAnsi="Times New Roman" w:cs="Times New Roman"/>
              </w:rPr>
              <w:t>Centennial College Board members</w:t>
            </w:r>
          </w:p>
          <w:p w14:paraId="20BB04CD" w14:textId="77777777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nnial College Student Association</w:t>
            </w:r>
          </w:p>
          <w:p w14:paraId="41B3F5FA" w14:textId="77777777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04CA">
              <w:rPr>
                <w:rFonts w:ascii="Times New Roman" w:hAnsi="Times New Roman" w:cs="Times New Roman"/>
              </w:rPr>
              <w:t>Contractor workers</w:t>
            </w:r>
          </w:p>
          <w:p w14:paraId="2FF058EE" w14:textId="77777777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04CA">
              <w:rPr>
                <w:rFonts w:ascii="Times New Roman" w:hAnsi="Times New Roman" w:cs="Times New Roman"/>
              </w:rPr>
              <w:t>Suppliers</w:t>
            </w:r>
          </w:p>
          <w:p w14:paraId="32906586" w14:textId="77777777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04CA">
              <w:rPr>
                <w:rFonts w:ascii="Times New Roman" w:hAnsi="Times New Roman" w:cs="Times New Roman"/>
              </w:rPr>
              <w:t xml:space="preserve">Corporate </w:t>
            </w:r>
            <w:r>
              <w:rPr>
                <w:rFonts w:ascii="Times New Roman" w:hAnsi="Times New Roman" w:cs="Times New Roman"/>
              </w:rPr>
              <w:t>S</w:t>
            </w:r>
            <w:r w:rsidRPr="002A04CA">
              <w:rPr>
                <w:rFonts w:ascii="Times New Roman" w:hAnsi="Times New Roman" w:cs="Times New Roman"/>
              </w:rPr>
              <w:t>afety</w:t>
            </w:r>
          </w:p>
          <w:p w14:paraId="68938EF5" w14:textId="77777777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04CA">
              <w:rPr>
                <w:rFonts w:ascii="Times New Roman" w:hAnsi="Times New Roman" w:cs="Times New Roman"/>
              </w:rPr>
              <w:t xml:space="preserve">Environment, </w:t>
            </w:r>
            <w:r>
              <w:rPr>
                <w:rFonts w:ascii="Times New Roman" w:hAnsi="Times New Roman" w:cs="Times New Roman"/>
              </w:rPr>
              <w:t>H</w:t>
            </w:r>
            <w:r w:rsidRPr="002A04CA">
              <w:rPr>
                <w:rFonts w:ascii="Times New Roman" w:hAnsi="Times New Roman" w:cs="Times New Roman"/>
              </w:rPr>
              <w:t xml:space="preserve">ealth, and </w:t>
            </w:r>
            <w:r>
              <w:rPr>
                <w:rFonts w:ascii="Times New Roman" w:hAnsi="Times New Roman" w:cs="Times New Roman"/>
              </w:rPr>
              <w:t>S</w:t>
            </w:r>
            <w:r w:rsidRPr="002A04CA">
              <w:rPr>
                <w:rFonts w:ascii="Times New Roman" w:hAnsi="Times New Roman" w:cs="Times New Roman"/>
              </w:rPr>
              <w:t xml:space="preserve">afety </w:t>
            </w:r>
            <w:r>
              <w:rPr>
                <w:rFonts w:ascii="Times New Roman" w:hAnsi="Times New Roman" w:cs="Times New Roman"/>
              </w:rPr>
              <w:t>De</w:t>
            </w:r>
            <w:r w:rsidRPr="002A04CA">
              <w:rPr>
                <w:rFonts w:ascii="Times New Roman" w:hAnsi="Times New Roman" w:cs="Times New Roman"/>
              </w:rPr>
              <w:t>partment</w:t>
            </w:r>
          </w:p>
          <w:p w14:paraId="7FE03F91" w14:textId="7BDADA8D" w:rsidR="000B78D6" w:rsidRPr="002A04CA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04CA">
              <w:rPr>
                <w:rFonts w:ascii="Times New Roman" w:hAnsi="Times New Roman" w:cs="Times New Roman"/>
              </w:rPr>
              <w:t>Facilities Operations Department</w:t>
            </w:r>
          </w:p>
        </w:tc>
      </w:tr>
      <w:tr w:rsidR="000B78D6" w14:paraId="484A8CCF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136D0464" w14:textId="0577894B" w:rsidR="000B78D6" w:rsidRPr="00731A73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Scope</w:t>
            </w:r>
          </w:p>
        </w:tc>
        <w:tc>
          <w:tcPr>
            <w:tcW w:w="7285" w:type="dxa"/>
            <w:gridSpan w:val="2"/>
          </w:tcPr>
          <w:p w14:paraId="584E20BB" w14:textId="77777777" w:rsidR="000B78D6" w:rsidRPr="00CB1A25" w:rsidRDefault="000B78D6" w:rsidP="003339C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E1F3E">
              <w:rPr>
                <w:rFonts w:ascii="Times New Roman" w:hAnsi="Times New Roman" w:cs="Times New Roman"/>
              </w:rPr>
              <w:t xml:space="preserve">o carry out the project, it is necessary to have a clear </w:t>
            </w:r>
            <w:r>
              <w:rPr>
                <w:rFonts w:ascii="Times New Roman" w:hAnsi="Times New Roman" w:cs="Times New Roman"/>
              </w:rPr>
              <w:t xml:space="preserve">understanding </w:t>
            </w:r>
            <w:r w:rsidRPr="005E1F3E">
              <w:rPr>
                <w:rFonts w:ascii="Times New Roman" w:hAnsi="Times New Roman" w:cs="Times New Roman"/>
              </w:rPr>
              <w:t xml:space="preserve">of the traffic regulations applicable to parking lots in the </w:t>
            </w:r>
            <w:r>
              <w:rPr>
                <w:rFonts w:ascii="Times New Roman" w:hAnsi="Times New Roman" w:cs="Times New Roman"/>
              </w:rPr>
              <w:t>C</w:t>
            </w:r>
            <w:r w:rsidRPr="005E1F3E">
              <w:rPr>
                <w:rFonts w:ascii="Times New Roman" w:hAnsi="Times New Roman" w:cs="Times New Roman"/>
              </w:rPr>
              <w:t>ity of Toronto</w:t>
            </w:r>
            <w:r w:rsidRPr="00CB1A25">
              <w:rPr>
                <w:rFonts w:ascii="Times New Roman" w:hAnsi="Times New Roman" w:cs="Times New Roman"/>
              </w:rPr>
              <w:t xml:space="preserve">. For this, the services of an expert consultant will be hired. </w:t>
            </w:r>
            <w:r>
              <w:rPr>
                <w:rFonts w:ascii="Times New Roman" w:hAnsi="Times New Roman" w:cs="Times New Roman"/>
              </w:rPr>
              <w:t xml:space="preserve">This same contractor will be responsible for executing the paint </w:t>
            </w:r>
            <w:r>
              <w:rPr>
                <w:rFonts w:ascii="Times New Roman" w:hAnsi="Times New Roman" w:cs="Times New Roman"/>
              </w:rPr>
              <w:lastRenderedPageBreak/>
              <w:t xml:space="preserve">removal works, new crosswalks and new signs. </w:t>
            </w:r>
            <w:r w:rsidRPr="00CB1A25">
              <w:rPr>
                <w:rFonts w:ascii="Times New Roman" w:hAnsi="Times New Roman" w:cs="Times New Roman"/>
              </w:rPr>
              <w:t>In addition, a robust</w:t>
            </w:r>
            <w:r>
              <w:rPr>
                <w:rFonts w:ascii="Times New Roman" w:hAnsi="Times New Roman" w:cs="Times New Roman"/>
              </w:rPr>
              <w:t xml:space="preserve"> communication strategy will be implemented</w:t>
            </w:r>
            <w:r w:rsidRPr="000E2E69">
              <w:rPr>
                <w:rFonts w:ascii="Times New Roman" w:hAnsi="Times New Roman" w:cs="Times New Roman"/>
              </w:rPr>
              <w:t xml:space="preserve"> not only to inform the benefits and potential changes in the flow of pedestrians and vehicles, but also to communicate the </w:t>
            </w:r>
            <w:r>
              <w:rPr>
                <w:rFonts w:ascii="Times New Roman" w:hAnsi="Times New Roman" w:cs="Times New Roman"/>
              </w:rPr>
              <w:t>execution phases of the project</w:t>
            </w:r>
            <w:r w:rsidRPr="000E2E69">
              <w:rPr>
                <w:rFonts w:ascii="Times New Roman" w:hAnsi="Times New Roman" w:cs="Times New Roman"/>
              </w:rPr>
              <w:t xml:space="preserve"> and how this could affect </w:t>
            </w:r>
            <w:r>
              <w:rPr>
                <w:rFonts w:ascii="Times New Roman" w:hAnsi="Times New Roman" w:cs="Times New Roman"/>
              </w:rPr>
              <w:t xml:space="preserve">the parking lot </w:t>
            </w:r>
            <w:r w:rsidRPr="000E2E69">
              <w:rPr>
                <w:rFonts w:ascii="Times New Roman" w:hAnsi="Times New Roman" w:cs="Times New Roman"/>
              </w:rPr>
              <w:t>users.</w:t>
            </w:r>
            <w:r>
              <w:rPr>
                <w:rFonts w:ascii="Times New Roman" w:hAnsi="Times New Roman" w:cs="Times New Roman"/>
              </w:rPr>
              <w:t xml:space="preserve"> Moreover, is required </w:t>
            </w:r>
            <w:r w:rsidRPr="00ED1C80">
              <w:rPr>
                <w:rFonts w:ascii="Times New Roman" w:hAnsi="Times New Roman" w:cs="Times New Roman"/>
              </w:rPr>
              <w:t>a technical</w:t>
            </w:r>
            <w:r>
              <w:rPr>
                <w:rFonts w:ascii="Times New Roman" w:hAnsi="Times New Roman" w:cs="Times New Roman"/>
              </w:rPr>
              <w:t xml:space="preserve"> report</w:t>
            </w:r>
            <w:r w:rsidRPr="00ED1C80">
              <w:rPr>
                <w:rFonts w:ascii="Times New Roman" w:hAnsi="Times New Roman" w:cs="Times New Roman"/>
              </w:rPr>
              <w:t xml:space="preserve"> that include</w:t>
            </w:r>
            <w:r>
              <w:rPr>
                <w:rFonts w:ascii="Times New Roman" w:hAnsi="Times New Roman" w:cs="Times New Roman"/>
              </w:rPr>
              <w:t>s</w:t>
            </w:r>
            <w:r w:rsidRPr="00ED1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parking lot new layout, </w:t>
            </w:r>
            <w:r w:rsidRPr="00ED1C80">
              <w:rPr>
                <w:rFonts w:ascii="Times New Roman" w:hAnsi="Times New Roman" w:cs="Times New Roman"/>
              </w:rPr>
              <w:t>the chemical composition of the paint used, the volume of paint used and a maintenance plan that suggests the frequency with which it should be painted to maintain the standar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78D6" w14:paraId="182F4DAA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6F08CA19" w14:textId="77777777" w:rsidR="000B78D6" w:rsidRPr="00731A73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Deliverables</w:t>
            </w:r>
          </w:p>
        </w:tc>
        <w:tc>
          <w:tcPr>
            <w:tcW w:w="7285" w:type="dxa"/>
            <w:gridSpan w:val="2"/>
          </w:tcPr>
          <w:p w14:paraId="196E6865" w14:textId="77777777" w:rsidR="005B7C71" w:rsidRDefault="000B78D6" w:rsidP="005B7C71">
            <w:pPr>
              <w:pStyle w:val="ListParagraph"/>
              <w:numPr>
                <w:ilvl w:val="0"/>
                <w:numId w:val="8"/>
              </w:numPr>
              <w:spacing w:line="480" w:lineRule="auto"/>
            </w:pPr>
            <w:r w:rsidRPr="005B7C71">
              <w:t>New parking lot striping proposal</w:t>
            </w:r>
          </w:p>
          <w:p w14:paraId="3324E52E" w14:textId="77777777" w:rsidR="005B7C71" w:rsidRDefault="000B78D6" w:rsidP="005B7C71">
            <w:pPr>
              <w:pStyle w:val="ListParagraph"/>
              <w:numPr>
                <w:ilvl w:val="0"/>
                <w:numId w:val="8"/>
              </w:numPr>
              <w:spacing w:line="480" w:lineRule="auto"/>
            </w:pPr>
            <w:r w:rsidRPr="005B7C71">
              <w:t>Previous striping paint removal</w:t>
            </w:r>
          </w:p>
          <w:p w14:paraId="288B690E" w14:textId="77777777" w:rsidR="005B7C71" w:rsidRPr="005B7C71" w:rsidRDefault="000B78D6" w:rsidP="005B7C71">
            <w:pPr>
              <w:pStyle w:val="ListParagraph"/>
              <w:numPr>
                <w:ilvl w:val="0"/>
                <w:numId w:val="8"/>
              </w:numPr>
              <w:spacing w:line="480" w:lineRule="auto"/>
            </w:pPr>
            <w:r w:rsidRPr="005B7C71">
              <w:rPr>
                <w:rFonts w:ascii="Times New Roman" w:hAnsi="Times New Roman" w:cs="Times New Roman"/>
              </w:rPr>
              <w:t>Communication strategy</w:t>
            </w:r>
          </w:p>
          <w:p w14:paraId="42858AEC" w14:textId="1B7D1495" w:rsidR="000B78D6" w:rsidRPr="005B7C71" w:rsidRDefault="000B78D6" w:rsidP="005B7C71">
            <w:pPr>
              <w:pStyle w:val="ListParagraph"/>
              <w:numPr>
                <w:ilvl w:val="0"/>
                <w:numId w:val="8"/>
              </w:numPr>
              <w:spacing w:line="480" w:lineRule="auto"/>
            </w:pPr>
            <w:r w:rsidRPr="005B7C71">
              <w:t>Maintenance plan and painting suggested frequency</w:t>
            </w:r>
          </w:p>
        </w:tc>
      </w:tr>
      <w:tr w:rsidR="000B78D6" w:rsidRPr="00524811" w14:paraId="78D8033A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  <w:vAlign w:val="center"/>
          </w:tcPr>
          <w:p w14:paraId="69C322A3" w14:textId="77777777" w:rsidR="000B78D6" w:rsidRPr="00731A73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ceptanc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</w:t>
            </w: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iteria</w:t>
            </w:r>
          </w:p>
        </w:tc>
        <w:tc>
          <w:tcPr>
            <w:tcW w:w="7285" w:type="dxa"/>
            <w:gridSpan w:val="2"/>
          </w:tcPr>
          <w:p w14:paraId="539D4A97" w14:textId="77777777" w:rsidR="000B78D6" w:rsidRDefault="00890710" w:rsidP="005B7C71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Parking lot markings correctly pained in-accordance to the correct dimensions.</w:t>
            </w:r>
          </w:p>
          <w:p w14:paraId="061EF6D5" w14:textId="77777777" w:rsidR="00890710" w:rsidRDefault="00890710" w:rsidP="005B7C71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Traffic flow arrows correctly painted in-order to the traffic flow and entrance/exit ways.</w:t>
            </w:r>
          </w:p>
          <w:p w14:paraId="7780B0D4" w14:textId="77777777" w:rsidR="00890710" w:rsidRDefault="00890710" w:rsidP="005B7C71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Disability/ Priority parking markings painted on the correct locations.</w:t>
            </w:r>
          </w:p>
          <w:p w14:paraId="24FFECC3" w14:textId="77777777" w:rsidR="00890710" w:rsidRDefault="00890710" w:rsidP="005B7C71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Crosswalks correctly painted on the suitable location.</w:t>
            </w:r>
          </w:p>
          <w:p w14:paraId="0BFA74B6" w14:textId="77777777" w:rsidR="00890710" w:rsidRDefault="00890710" w:rsidP="00890710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All the documentation works finishes.</w:t>
            </w:r>
          </w:p>
          <w:p w14:paraId="7E14A3AC" w14:textId="604662CF" w:rsidR="00890710" w:rsidRPr="00890710" w:rsidRDefault="00890710" w:rsidP="00890710">
            <w:pPr>
              <w:pStyle w:val="ListParagraph"/>
              <w:spacing w:line="480" w:lineRule="auto"/>
            </w:pPr>
          </w:p>
        </w:tc>
      </w:tr>
      <w:tr w:rsidR="000B78D6" w14:paraId="2AFF28CE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</w:tcPr>
          <w:p w14:paraId="1200D11E" w14:textId="77777777" w:rsidR="000B78D6" w:rsidRPr="00731A73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Scope Exclusions</w:t>
            </w:r>
          </w:p>
        </w:tc>
        <w:tc>
          <w:tcPr>
            <w:tcW w:w="7285" w:type="dxa"/>
            <w:gridSpan w:val="2"/>
          </w:tcPr>
          <w:p w14:paraId="1757EEC5" w14:textId="092B35F5" w:rsidR="000B78D6" w:rsidRDefault="00890710" w:rsidP="00890710">
            <w:pPr>
              <w:pStyle w:val="ListParagraph"/>
              <w:numPr>
                <w:ilvl w:val="0"/>
                <w:numId w:val="11"/>
              </w:numPr>
              <w:spacing w:line="480" w:lineRule="auto"/>
            </w:pPr>
            <w:r>
              <w:t>Repairing the curbs damaged on the parking lot.</w:t>
            </w:r>
          </w:p>
          <w:p w14:paraId="446327EB" w14:textId="4B73E0C4" w:rsidR="00890710" w:rsidRPr="00890710" w:rsidRDefault="00890710" w:rsidP="00890710">
            <w:pPr>
              <w:pStyle w:val="ListParagraph"/>
              <w:numPr>
                <w:ilvl w:val="0"/>
                <w:numId w:val="11"/>
              </w:numPr>
              <w:spacing w:line="480" w:lineRule="auto"/>
            </w:pPr>
            <w:r>
              <w:t>Replace or repair the lights/ guards/ railings of the car park.</w:t>
            </w:r>
          </w:p>
        </w:tc>
      </w:tr>
      <w:tr w:rsidR="000B78D6" w14:paraId="66807423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</w:tcPr>
          <w:p w14:paraId="19CD36C9" w14:textId="77777777" w:rsidR="000B78D6" w:rsidRPr="00731A73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strains</w:t>
            </w:r>
          </w:p>
        </w:tc>
        <w:tc>
          <w:tcPr>
            <w:tcW w:w="7285" w:type="dxa"/>
            <w:gridSpan w:val="2"/>
          </w:tcPr>
          <w:p w14:paraId="3877F379" w14:textId="10B853C7" w:rsidR="000B78D6" w:rsidRDefault="00890710" w:rsidP="00890710">
            <w:pPr>
              <w:pStyle w:val="ListParagraph"/>
              <w:numPr>
                <w:ilvl w:val="0"/>
                <w:numId w:val="12"/>
              </w:numPr>
              <w:spacing w:line="480" w:lineRule="auto"/>
            </w:pPr>
            <w:r>
              <w:t xml:space="preserve">Project should </w:t>
            </w:r>
            <w:r w:rsidR="000A4BC1">
              <w:t>be completed</w:t>
            </w:r>
            <w:r>
              <w:t xml:space="preserve"> within CAD 20,000</w:t>
            </w:r>
          </w:p>
          <w:p w14:paraId="1F85829B" w14:textId="7D3D1404" w:rsidR="00890710" w:rsidRDefault="00890710" w:rsidP="00890710">
            <w:pPr>
              <w:pStyle w:val="ListParagraph"/>
              <w:numPr>
                <w:ilvl w:val="0"/>
                <w:numId w:val="12"/>
              </w:numPr>
              <w:spacing w:line="480" w:lineRule="auto"/>
            </w:pPr>
            <w:r>
              <w:t xml:space="preserve">Project should </w:t>
            </w:r>
            <w:r w:rsidR="000A4BC1">
              <w:t>be completed</w:t>
            </w:r>
            <w:r>
              <w:t xml:space="preserve"> within allocated two weeks.</w:t>
            </w:r>
          </w:p>
          <w:p w14:paraId="70BB8F96" w14:textId="662BAE08" w:rsidR="000A4BC1" w:rsidRPr="000A4BC1" w:rsidRDefault="00890710" w:rsidP="000A4BC1">
            <w:pPr>
              <w:pStyle w:val="ListParagraph"/>
              <w:numPr>
                <w:ilvl w:val="0"/>
                <w:numId w:val="12"/>
              </w:numPr>
              <w:spacing w:line="480" w:lineRule="auto"/>
            </w:pPr>
            <w:r>
              <w:t>Car- park</w:t>
            </w:r>
            <w:r w:rsidR="000A4BC1">
              <w:t xml:space="preserve"> should operate partially when the project goes on.</w:t>
            </w:r>
          </w:p>
        </w:tc>
      </w:tr>
      <w:tr w:rsidR="000B78D6" w14:paraId="7801CB67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</w:tcPr>
          <w:p w14:paraId="68F44C49" w14:textId="77777777" w:rsidR="000B78D6" w:rsidRPr="00731A73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mptions</w:t>
            </w:r>
          </w:p>
        </w:tc>
        <w:tc>
          <w:tcPr>
            <w:tcW w:w="7285" w:type="dxa"/>
            <w:gridSpan w:val="2"/>
          </w:tcPr>
          <w:p w14:paraId="1C4E9B1D" w14:textId="77777777" w:rsidR="000B78D6" w:rsidRDefault="000A4BC1" w:rsidP="000A4BC1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The weather condition of the project period will be suitable for the project.</w:t>
            </w:r>
          </w:p>
          <w:p w14:paraId="03756AEA" w14:textId="77777777" w:rsidR="000A4BC1" w:rsidRDefault="000A4BC1" w:rsidP="000A4BC1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Surface area should be appropriate in condition to paint.</w:t>
            </w:r>
          </w:p>
          <w:p w14:paraId="7587E6AA" w14:textId="77777777" w:rsidR="000A4BC1" w:rsidRDefault="000A4BC1" w:rsidP="000A4BC1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All the government permits will be gain on time.</w:t>
            </w:r>
          </w:p>
          <w:p w14:paraId="7F1F8A19" w14:textId="03A431BA" w:rsidR="000A4BC1" w:rsidRPr="000A4BC1" w:rsidRDefault="000A4BC1" w:rsidP="000A4BC1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 xml:space="preserve">All the resources including exact paint should be readily available to purchase. </w:t>
            </w:r>
          </w:p>
        </w:tc>
      </w:tr>
      <w:tr w:rsidR="000B78D6" w14:paraId="6CA078A7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</w:tcPr>
          <w:p w14:paraId="77E52507" w14:textId="77777777" w:rsidR="000B78D6" w:rsidRPr="00731A73" w:rsidRDefault="000B78D6" w:rsidP="003339C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isks</w:t>
            </w:r>
          </w:p>
        </w:tc>
        <w:tc>
          <w:tcPr>
            <w:tcW w:w="7285" w:type="dxa"/>
            <w:gridSpan w:val="2"/>
          </w:tcPr>
          <w:p w14:paraId="27D49B50" w14:textId="77777777" w:rsidR="000B78D6" w:rsidRPr="00E41B33" w:rsidRDefault="000B78D6" w:rsidP="000B78D6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</w:pPr>
            <w:r w:rsidRPr="00E41B33">
              <w:t>Unpredictable weather can delay the project.</w:t>
            </w:r>
          </w:p>
          <w:p w14:paraId="2257023D" w14:textId="77777777" w:rsidR="000B78D6" w:rsidRPr="00E41B33" w:rsidRDefault="000B78D6" w:rsidP="000B78D6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</w:pPr>
            <w:r w:rsidRPr="00E41B33">
              <w:t>Day to day traffic can affect and hold the project in the daytime.</w:t>
            </w:r>
          </w:p>
          <w:p w14:paraId="7EFD9E25" w14:textId="77777777" w:rsidR="000B78D6" w:rsidRPr="00E41B33" w:rsidRDefault="000B78D6" w:rsidP="000B78D6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</w:pPr>
            <w:r w:rsidRPr="00E41B33">
              <w:t>Unpredictable time spending to surface preparation.</w:t>
            </w:r>
          </w:p>
          <w:p w14:paraId="62A8F64A" w14:textId="77777777" w:rsidR="000B78D6" w:rsidRPr="00E41B33" w:rsidRDefault="000B78D6" w:rsidP="000B78D6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</w:pPr>
            <w:r w:rsidRPr="00E41B33">
              <w:t>Health and safe hazard for people involving the project.</w:t>
            </w:r>
          </w:p>
          <w:p w14:paraId="06FD50AC" w14:textId="77777777" w:rsidR="000B78D6" w:rsidRPr="00E41B33" w:rsidRDefault="000B78D6" w:rsidP="000B78D6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</w:pPr>
            <w:r w:rsidRPr="00E41B33">
              <w:t>Undetermined surface to paint during the project.</w:t>
            </w:r>
          </w:p>
          <w:p w14:paraId="3F0C9D84" w14:textId="77777777" w:rsidR="000B78D6" w:rsidRPr="00E41B33" w:rsidRDefault="000B78D6" w:rsidP="000B78D6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</w:pPr>
            <w:r w:rsidRPr="00E41B33">
              <w:t>Quality defects after work completion.</w:t>
            </w:r>
          </w:p>
          <w:p w14:paraId="2CCA6C10" w14:textId="77777777" w:rsidR="000B78D6" w:rsidRPr="004C6307" w:rsidRDefault="000B78D6" w:rsidP="003339C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B78D6" w14:paraId="64B86284" w14:textId="77777777" w:rsidTr="003339C7">
        <w:trPr>
          <w:trHeight w:val="638"/>
          <w:jc w:val="center"/>
        </w:trPr>
        <w:tc>
          <w:tcPr>
            <w:tcW w:w="9350" w:type="dxa"/>
            <w:gridSpan w:val="3"/>
            <w:shd w:val="clear" w:color="auto" w:fill="3A5A62" w:themeFill="accent5" w:themeFillShade="80"/>
          </w:tcPr>
          <w:p w14:paraId="63418C83" w14:textId="77777777" w:rsidR="000B78D6" w:rsidRPr="00D1021A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We agree that this is a viable project, and we will support it</w:t>
            </w:r>
          </w:p>
        </w:tc>
      </w:tr>
      <w:tr w:rsidR="000B78D6" w14:paraId="4FBD741D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</w:tcPr>
          <w:p w14:paraId="10A8557F" w14:textId="77777777" w:rsidR="000B78D6" w:rsidRPr="00731A73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Sponsor</w:t>
            </w:r>
          </w:p>
        </w:tc>
        <w:tc>
          <w:tcPr>
            <w:tcW w:w="3642" w:type="dxa"/>
          </w:tcPr>
          <w:p w14:paraId="24E4A010" w14:textId="77777777" w:rsidR="000B78D6" w:rsidRPr="00E754E8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4B6525">
              <w:rPr>
                <w:rFonts w:ascii="Times New Roman" w:hAnsi="Times New Roman" w:cs="Times New Roman"/>
              </w:rPr>
              <w:t>Farhad</w:t>
            </w:r>
            <w:proofErr w:type="spellEnd"/>
            <w:r w:rsidRPr="004B6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25">
              <w:rPr>
                <w:rFonts w:ascii="Times New Roman" w:hAnsi="Times New Roman" w:cs="Times New Roman"/>
              </w:rPr>
              <w:t>Moayeri</w:t>
            </w:r>
            <w:proofErr w:type="spellEnd"/>
          </w:p>
        </w:tc>
        <w:tc>
          <w:tcPr>
            <w:tcW w:w="3643" w:type="dxa"/>
          </w:tcPr>
          <w:p w14:paraId="71DD3EC1" w14:textId="77777777" w:rsidR="000B78D6" w:rsidRPr="004D381E" w:rsidRDefault="000B78D6" w:rsidP="003339C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06/18/2023</w:t>
            </w:r>
          </w:p>
        </w:tc>
      </w:tr>
      <w:tr w:rsidR="000B78D6" w14:paraId="1FFDBAE3" w14:textId="77777777" w:rsidTr="003339C7">
        <w:trPr>
          <w:jc w:val="center"/>
        </w:trPr>
        <w:tc>
          <w:tcPr>
            <w:tcW w:w="2065" w:type="dxa"/>
            <w:shd w:val="clear" w:color="auto" w:fill="3A5A62" w:themeFill="accent5" w:themeFillShade="80"/>
          </w:tcPr>
          <w:p w14:paraId="321C5C12" w14:textId="77777777" w:rsidR="000B78D6" w:rsidRPr="00731A73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A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Manager</w:t>
            </w:r>
          </w:p>
        </w:tc>
        <w:tc>
          <w:tcPr>
            <w:tcW w:w="3642" w:type="dxa"/>
          </w:tcPr>
          <w:p w14:paraId="0504E8B9" w14:textId="77777777" w:rsidR="000B78D6" w:rsidRPr="00D1021A" w:rsidRDefault="000B78D6" w:rsidP="003339C7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6525">
              <w:rPr>
                <w:rFonts w:ascii="Times New Roman" w:hAnsi="Times New Roman" w:cs="Times New Roman"/>
              </w:rPr>
              <w:t>Sravya</w:t>
            </w:r>
            <w:proofErr w:type="spellEnd"/>
            <w:r w:rsidRPr="004B6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25">
              <w:rPr>
                <w:rFonts w:ascii="Times New Roman" w:hAnsi="Times New Roman" w:cs="Times New Roman"/>
              </w:rPr>
              <w:t>Keerthana</w:t>
            </w:r>
            <w:proofErr w:type="spellEnd"/>
            <w:r w:rsidRPr="004B6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25">
              <w:rPr>
                <w:rFonts w:ascii="Times New Roman" w:hAnsi="Times New Roman" w:cs="Times New Roman"/>
              </w:rPr>
              <w:t>Gajula</w:t>
            </w:r>
            <w:proofErr w:type="spellEnd"/>
          </w:p>
        </w:tc>
        <w:tc>
          <w:tcPr>
            <w:tcW w:w="3643" w:type="dxa"/>
          </w:tcPr>
          <w:p w14:paraId="2860ADF1" w14:textId="77777777" w:rsidR="000B78D6" w:rsidRPr="004D381E" w:rsidRDefault="000B78D6" w:rsidP="003339C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81E">
              <w:rPr>
                <w:rFonts w:ascii="Times New Roman" w:hAnsi="Times New Roman" w:cs="Times New Roman"/>
              </w:rPr>
              <w:t>Date:</w:t>
            </w:r>
            <w:r>
              <w:rPr>
                <w:rFonts w:ascii="Times New Roman" w:hAnsi="Times New Roman" w:cs="Times New Roman"/>
              </w:rPr>
              <w:t>06/18/2023</w:t>
            </w:r>
          </w:p>
        </w:tc>
      </w:tr>
    </w:tbl>
    <w:p w14:paraId="63F7631D" w14:textId="77777777" w:rsidR="000B78D6" w:rsidRDefault="000B78D6" w:rsidP="000B78D6"/>
    <w:p w14:paraId="24A248C5" w14:textId="77777777" w:rsidR="000B78D6" w:rsidRDefault="000B78D6" w:rsidP="000B78D6">
      <w:pPr>
        <w:spacing w:line="480" w:lineRule="auto"/>
        <w:jc w:val="center"/>
      </w:pPr>
    </w:p>
    <w:p w14:paraId="75A4204D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002ABB35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3265F816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34F4F280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2F20FE44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3C262935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050E0984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54FB4071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5863E26E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13448B4D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7D5BCE95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1B5E12F5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308D3D81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208CCBC1" w14:textId="77777777" w:rsid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14:paraId="0A54D554" w14:textId="357D3CA8" w:rsidR="00FD52BA" w:rsidRPr="00FD52BA" w:rsidRDefault="00FD52BA" w:rsidP="000B78D6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FD52BA">
        <w:rPr>
          <w:b/>
          <w:bCs/>
          <w:sz w:val="32"/>
          <w:szCs w:val="32"/>
          <w:u w:val="single"/>
        </w:rPr>
        <w:lastRenderedPageBreak/>
        <w:t>Identifying Stakeholders</w:t>
      </w:r>
    </w:p>
    <w:p w14:paraId="60397FBB" w14:textId="77777777" w:rsidR="00FD52BA" w:rsidRDefault="00FD52BA" w:rsidP="000B78D6">
      <w:pPr>
        <w:spacing w:line="480" w:lineRule="auto"/>
        <w:jc w:val="center"/>
      </w:pPr>
    </w:p>
    <w:p w14:paraId="3AEC7D2A" w14:textId="77777777" w:rsidR="00FD52BA" w:rsidRPr="002A04CA" w:rsidRDefault="00FD52BA" w:rsidP="00FD52BA">
      <w:pPr>
        <w:pStyle w:val="ListParagraph"/>
        <w:numPr>
          <w:ilvl w:val="0"/>
          <w:numId w:val="14"/>
        </w:numPr>
        <w:spacing w:line="480" w:lineRule="auto"/>
        <w:jc w:val="both"/>
      </w:pPr>
      <w:r w:rsidRPr="002A04CA">
        <w:t>City of Toronto</w:t>
      </w:r>
      <w:r>
        <w:t xml:space="preserve"> – Transportation Services</w:t>
      </w:r>
    </w:p>
    <w:p w14:paraId="1D8A985D" w14:textId="77777777" w:rsidR="00FD52BA" w:rsidRPr="002A04CA" w:rsidRDefault="00FD52BA" w:rsidP="00FD52BA">
      <w:pPr>
        <w:pStyle w:val="ListParagraph"/>
        <w:numPr>
          <w:ilvl w:val="0"/>
          <w:numId w:val="14"/>
        </w:numPr>
        <w:spacing w:line="480" w:lineRule="auto"/>
        <w:jc w:val="both"/>
      </w:pPr>
      <w:r w:rsidRPr="002A04CA">
        <w:t>Centennial College Board members</w:t>
      </w:r>
    </w:p>
    <w:p w14:paraId="6903F509" w14:textId="77777777" w:rsidR="00FD52BA" w:rsidRPr="002A04CA" w:rsidRDefault="00FD52BA" w:rsidP="00FD52BA">
      <w:pPr>
        <w:pStyle w:val="ListParagraph"/>
        <w:numPr>
          <w:ilvl w:val="0"/>
          <w:numId w:val="14"/>
        </w:numPr>
        <w:spacing w:line="480" w:lineRule="auto"/>
        <w:jc w:val="both"/>
      </w:pPr>
      <w:r>
        <w:t>Centennial College Student Association</w:t>
      </w:r>
    </w:p>
    <w:p w14:paraId="57DC3E86" w14:textId="77777777" w:rsidR="00FD52BA" w:rsidRPr="002A04CA" w:rsidRDefault="00FD52BA" w:rsidP="00FD52BA">
      <w:pPr>
        <w:pStyle w:val="ListParagraph"/>
        <w:numPr>
          <w:ilvl w:val="0"/>
          <w:numId w:val="14"/>
        </w:numPr>
        <w:spacing w:line="480" w:lineRule="auto"/>
        <w:jc w:val="both"/>
      </w:pPr>
      <w:r w:rsidRPr="002A04CA">
        <w:t>Contractor workers</w:t>
      </w:r>
    </w:p>
    <w:p w14:paraId="375775DE" w14:textId="77777777" w:rsidR="00FD52BA" w:rsidRPr="002A04CA" w:rsidRDefault="00FD52BA" w:rsidP="00FD52BA">
      <w:pPr>
        <w:pStyle w:val="ListParagraph"/>
        <w:numPr>
          <w:ilvl w:val="0"/>
          <w:numId w:val="14"/>
        </w:numPr>
        <w:spacing w:line="480" w:lineRule="auto"/>
        <w:jc w:val="both"/>
      </w:pPr>
      <w:r w:rsidRPr="002A04CA">
        <w:t>Suppliers</w:t>
      </w:r>
    </w:p>
    <w:p w14:paraId="3151A1A9" w14:textId="77777777" w:rsidR="00FD52BA" w:rsidRPr="002A04CA" w:rsidRDefault="00FD52BA" w:rsidP="00FD52BA">
      <w:pPr>
        <w:pStyle w:val="ListParagraph"/>
        <w:numPr>
          <w:ilvl w:val="0"/>
          <w:numId w:val="14"/>
        </w:numPr>
        <w:spacing w:line="480" w:lineRule="auto"/>
        <w:jc w:val="both"/>
      </w:pPr>
      <w:r w:rsidRPr="002A04CA">
        <w:t xml:space="preserve">Corporate </w:t>
      </w:r>
      <w:r>
        <w:t>S</w:t>
      </w:r>
      <w:r w:rsidRPr="002A04CA">
        <w:t>afety</w:t>
      </w:r>
    </w:p>
    <w:p w14:paraId="23B3AC55" w14:textId="77777777" w:rsidR="00FD52BA" w:rsidRPr="002A04CA" w:rsidRDefault="00FD52BA" w:rsidP="00FD52BA">
      <w:pPr>
        <w:pStyle w:val="ListParagraph"/>
        <w:numPr>
          <w:ilvl w:val="0"/>
          <w:numId w:val="14"/>
        </w:numPr>
        <w:spacing w:line="480" w:lineRule="auto"/>
        <w:jc w:val="both"/>
      </w:pPr>
      <w:r w:rsidRPr="002A04CA">
        <w:t xml:space="preserve">Environment, </w:t>
      </w:r>
      <w:r>
        <w:t>H</w:t>
      </w:r>
      <w:r w:rsidRPr="002A04CA">
        <w:t xml:space="preserve">ealth, and </w:t>
      </w:r>
      <w:r>
        <w:t>S</w:t>
      </w:r>
      <w:r w:rsidRPr="002A04CA">
        <w:t xml:space="preserve">afety </w:t>
      </w:r>
      <w:r>
        <w:t>De</w:t>
      </w:r>
      <w:r w:rsidRPr="002A04CA">
        <w:t>partment</w:t>
      </w:r>
    </w:p>
    <w:p w14:paraId="50467B14" w14:textId="3EE70DD9" w:rsidR="00FD52BA" w:rsidRDefault="00FD52BA" w:rsidP="00FD52BA">
      <w:pPr>
        <w:pStyle w:val="ListParagraph"/>
        <w:numPr>
          <w:ilvl w:val="0"/>
          <w:numId w:val="14"/>
        </w:numPr>
        <w:spacing w:line="480" w:lineRule="auto"/>
      </w:pPr>
      <w:r w:rsidRPr="002A04CA">
        <w:t>Facilities Operations Department</w:t>
      </w:r>
    </w:p>
    <w:p w14:paraId="00CE835D" w14:textId="77777777" w:rsidR="000B78D6" w:rsidRDefault="000B78D6" w:rsidP="000B78D6"/>
    <w:p w14:paraId="0921ABD9" w14:textId="77777777" w:rsidR="00FD52BA" w:rsidRDefault="00FD52BA" w:rsidP="000B78D6"/>
    <w:p w14:paraId="4F55C2E9" w14:textId="77777777" w:rsidR="00FD52BA" w:rsidRDefault="00FD52BA" w:rsidP="000B78D6"/>
    <w:p w14:paraId="6B492AE8" w14:textId="77777777" w:rsidR="00FD52BA" w:rsidRDefault="00FD52BA" w:rsidP="000B78D6"/>
    <w:p w14:paraId="260EB6F0" w14:textId="77777777" w:rsidR="00FD52BA" w:rsidRDefault="00FD52BA" w:rsidP="000B78D6"/>
    <w:p w14:paraId="4008D041" w14:textId="77777777" w:rsidR="00FD52BA" w:rsidRDefault="00FD52BA" w:rsidP="000B78D6"/>
    <w:p w14:paraId="43E52E13" w14:textId="77777777" w:rsidR="00FD52BA" w:rsidRDefault="00FD52BA" w:rsidP="000B78D6"/>
    <w:p w14:paraId="1641A8F1" w14:textId="77777777" w:rsidR="00FD52BA" w:rsidRDefault="00FD52BA" w:rsidP="000B78D6"/>
    <w:p w14:paraId="0810D470" w14:textId="77777777" w:rsidR="00FD52BA" w:rsidRDefault="00FD52BA" w:rsidP="000B78D6"/>
    <w:p w14:paraId="455880FF" w14:textId="77777777" w:rsidR="00FD52BA" w:rsidRDefault="00FD52BA" w:rsidP="000B78D6"/>
    <w:p w14:paraId="58CC3838" w14:textId="77777777" w:rsidR="00FD52BA" w:rsidRDefault="00FD52BA" w:rsidP="000B78D6"/>
    <w:p w14:paraId="5D8FE7AD" w14:textId="77777777" w:rsidR="00FD52BA" w:rsidRDefault="00FD52BA" w:rsidP="000B78D6"/>
    <w:p w14:paraId="4A5B8E3E" w14:textId="77777777" w:rsidR="00FD52BA" w:rsidRDefault="00FD52BA" w:rsidP="000B78D6"/>
    <w:p w14:paraId="26225FE0" w14:textId="77777777" w:rsidR="00FD52BA" w:rsidRDefault="00FD52BA" w:rsidP="000B78D6"/>
    <w:p w14:paraId="0CEE73F4" w14:textId="77777777" w:rsidR="00FD52BA" w:rsidRDefault="00FD52BA" w:rsidP="000B78D6"/>
    <w:p w14:paraId="4DBDB215" w14:textId="77777777" w:rsidR="00FD52BA" w:rsidRDefault="00FD52BA" w:rsidP="000B78D6"/>
    <w:p w14:paraId="36FD516B" w14:textId="77777777" w:rsidR="00FD52BA" w:rsidRDefault="00FD52BA" w:rsidP="000B78D6"/>
    <w:p w14:paraId="5D2EE9E9" w14:textId="77777777" w:rsidR="00FD52BA" w:rsidRDefault="00FD52BA" w:rsidP="000B78D6"/>
    <w:p w14:paraId="3609A49B" w14:textId="77777777" w:rsidR="00FD52BA" w:rsidRDefault="00FD52BA" w:rsidP="000B78D6"/>
    <w:p w14:paraId="3A44460C" w14:textId="77777777" w:rsidR="00FD52BA" w:rsidRDefault="00FD52BA" w:rsidP="000B78D6"/>
    <w:p w14:paraId="7A515CDB" w14:textId="77777777" w:rsidR="00FD52BA" w:rsidRDefault="00FD52BA" w:rsidP="000B78D6"/>
    <w:p w14:paraId="055A8255" w14:textId="77777777" w:rsidR="00FD52BA" w:rsidRDefault="00FD52BA" w:rsidP="000B78D6"/>
    <w:p w14:paraId="40667B2F" w14:textId="77777777" w:rsidR="00FD52BA" w:rsidRDefault="00FD52BA" w:rsidP="000B78D6"/>
    <w:p w14:paraId="6428426F" w14:textId="77777777" w:rsidR="00FD52BA" w:rsidRDefault="00FD52BA" w:rsidP="000B78D6"/>
    <w:p w14:paraId="751E7A86" w14:textId="77777777" w:rsidR="00FD52BA" w:rsidRDefault="00FD52BA" w:rsidP="000B78D6"/>
    <w:p w14:paraId="573F5F79" w14:textId="4F2619EF" w:rsidR="00FD52BA" w:rsidRPr="00FD52BA" w:rsidRDefault="00FD52BA" w:rsidP="00FD52BA">
      <w:pPr>
        <w:jc w:val="center"/>
        <w:rPr>
          <w:b/>
          <w:bCs/>
          <w:sz w:val="32"/>
          <w:szCs w:val="32"/>
          <w:u w:val="single"/>
        </w:rPr>
      </w:pPr>
      <w:r w:rsidRPr="00FD52BA">
        <w:rPr>
          <w:b/>
          <w:bCs/>
          <w:sz w:val="32"/>
          <w:szCs w:val="32"/>
          <w:u w:val="single"/>
        </w:rPr>
        <w:lastRenderedPageBreak/>
        <w:t>Analyzing Stakeholders</w:t>
      </w:r>
    </w:p>
    <w:p w14:paraId="3A25C330" w14:textId="7821A1F6" w:rsidR="00FD52BA" w:rsidRDefault="00FD52BA" w:rsidP="000B78D6"/>
    <w:p w14:paraId="6DCD0FEC" w14:textId="28E4E600" w:rsidR="00FD52BA" w:rsidRDefault="00FD52BA" w:rsidP="000B78D6"/>
    <w:p w14:paraId="3621A62C" w14:textId="49323660" w:rsidR="005B7C71" w:rsidRDefault="005B7C71" w:rsidP="005B7C71"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0B868" wp14:editId="5733CEA2">
                <wp:simplePos x="0" y="0"/>
                <wp:positionH relativeFrom="column">
                  <wp:posOffset>-8890</wp:posOffset>
                </wp:positionH>
                <wp:positionV relativeFrom="paragraph">
                  <wp:posOffset>2602865</wp:posOffset>
                </wp:positionV>
                <wp:extent cx="585470" cy="1270000"/>
                <wp:effectExtent l="0" t="0" r="0" b="0"/>
                <wp:wrapNone/>
                <wp:docPr id="21094659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85470" cy="1270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B7078A" w14:textId="77777777" w:rsidR="005B7C71" w:rsidRPr="00076EFF" w:rsidRDefault="005B7C71" w:rsidP="005B7C7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6E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ow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B868" id="Text Box 6" o:spid="_x0000_s1027" type="#_x0000_t202" style="position:absolute;margin-left:-.7pt;margin-top:204.95pt;width:46.1pt;height:100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" filled="f" stroked="f">
                <v:textbox style="mso-fit-shape-to-text:t">
                  <w:txbxContent>
                    <w:p w14:paraId="03B7078A" w14:textId="77777777" w:rsidR="005B7C71" w:rsidRPr="00076EFF" w:rsidRDefault="005B7C71" w:rsidP="005B7C7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76EF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BFD5F" wp14:editId="7823CEA5">
                <wp:simplePos x="0" y="0"/>
                <wp:positionH relativeFrom="column">
                  <wp:posOffset>5390515</wp:posOffset>
                </wp:positionH>
                <wp:positionV relativeFrom="paragraph">
                  <wp:posOffset>4878070</wp:posOffset>
                </wp:positionV>
                <wp:extent cx="2025650" cy="642620"/>
                <wp:effectExtent l="0" t="1270" r="3810" b="3810"/>
                <wp:wrapNone/>
                <wp:docPr id="781842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A19DB" w14:textId="77777777" w:rsidR="005B7C71" w:rsidRPr="00076EFF" w:rsidRDefault="005B7C71" w:rsidP="005B7C7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FD5F" id="Text Box 13" o:spid="_x0000_s1028" type="#_x0000_t202" style="position:absolute;margin-left:424.45pt;margin-top:384.1pt;width:159.5pt;height: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" filled="f" stroked="f">
                <v:textbox>
                  <w:txbxContent>
                    <w:p w14:paraId="2D8A19DB" w14:textId="77777777" w:rsidR="005B7C71" w:rsidRPr="00076EFF" w:rsidRDefault="005B7C71" w:rsidP="005B7C7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B856F" wp14:editId="04FA9F9C">
                <wp:simplePos x="0" y="0"/>
                <wp:positionH relativeFrom="column">
                  <wp:posOffset>2732405</wp:posOffset>
                </wp:positionH>
                <wp:positionV relativeFrom="paragraph">
                  <wp:posOffset>4960620</wp:posOffset>
                </wp:positionV>
                <wp:extent cx="1788160" cy="313055"/>
                <wp:effectExtent l="0" t="0" r="3810" b="3175"/>
                <wp:wrapNone/>
                <wp:docPr id="1392340264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FD89A" w14:textId="77777777" w:rsidR="005B7C71" w:rsidRPr="00076EFF" w:rsidRDefault="005B7C71" w:rsidP="005B7C7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6E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856F" id="TextBox 11" o:spid="_x0000_s1029" type="#_x0000_t202" style="position:absolute;margin-left:215.15pt;margin-top:390.6pt;width:140.8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" filled="f" stroked="f">
                <v:textbox>
                  <w:txbxContent>
                    <w:p w14:paraId="1C5FD89A" w14:textId="77777777" w:rsidR="005B7C71" w:rsidRPr="00076EFF" w:rsidRDefault="005B7C71" w:rsidP="005B7C7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76EF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9E490" wp14:editId="65522753">
                <wp:simplePos x="0" y="0"/>
                <wp:positionH relativeFrom="column">
                  <wp:posOffset>504825</wp:posOffset>
                </wp:positionH>
                <wp:positionV relativeFrom="paragraph">
                  <wp:posOffset>4878070</wp:posOffset>
                </wp:positionV>
                <wp:extent cx="1528445" cy="469900"/>
                <wp:effectExtent l="0" t="1270" r="0" b="0"/>
                <wp:wrapNone/>
                <wp:docPr id="66986255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C4EC0" w14:textId="77777777" w:rsidR="005B7C71" w:rsidRPr="00076EFF" w:rsidRDefault="005B7C71" w:rsidP="005B7C7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6E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E490" id="TextBox 13" o:spid="_x0000_s1030" type="#_x0000_t202" style="position:absolute;margin-left:39.75pt;margin-top:384.1pt;width:120.35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" filled="f" stroked="f">
                <v:textbox>
                  <w:txbxContent>
                    <w:p w14:paraId="7CFC4EC0" w14:textId="77777777" w:rsidR="005B7C71" w:rsidRPr="00076EFF" w:rsidRDefault="005B7C71" w:rsidP="005B7C7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76EF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B9224" wp14:editId="05E233A4">
                <wp:simplePos x="0" y="0"/>
                <wp:positionH relativeFrom="column">
                  <wp:posOffset>504825</wp:posOffset>
                </wp:positionH>
                <wp:positionV relativeFrom="paragraph">
                  <wp:posOffset>4699635</wp:posOffset>
                </wp:positionV>
                <wp:extent cx="5875020" cy="0"/>
                <wp:effectExtent l="19050" t="89535" r="30480" b="91440"/>
                <wp:wrapNone/>
                <wp:docPr id="19979627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0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58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9.75pt;margin-top:370.05pt;width:46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" strokecolor="#0070c0" strokeweight="3pt">
                <v:stroke endarrow="block"/>
                <v:shadow color="#1a495c [1604]" opacity=".5" offset="1pt"/>
              </v:shape>
            </w:pict>
          </mc:Fallback>
        </mc:AlternateContent>
      </w:r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3D5C5" wp14:editId="2C8CD370">
                <wp:simplePos x="0" y="0"/>
                <wp:positionH relativeFrom="column">
                  <wp:posOffset>28575</wp:posOffset>
                </wp:positionH>
                <wp:positionV relativeFrom="paragraph">
                  <wp:posOffset>3883660</wp:posOffset>
                </wp:positionV>
                <wp:extent cx="585470" cy="1195705"/>
                <wp:effectExtent l="0" t="0" r="0" b="0"/>
                <wp:wrapNone/>
                <wp:docPr id="16221005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85470" cy="1195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5C9C0C" w14:textId="77777777" w:rsidR="005B7C71" w:rsidRPr="00076EFF" w:rsidRDefault="005B7C71" w:rsidP="005B7C7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6E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D5C5" id="Text Box 5" o:spid="_x0000_s1031" type="#_x0000_t202" style="position:absolute;margin-left:2.25pt;margin-top:305.8pt;width:46.1pt;height:94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" filled="f" stroked="f">
                <v:textbox style="mso-fit-shape-to-text:t">
                  <w:txbxContent>
                    <w:p w14:paraId="455C9C0C" w14:textId="77777777" w:rsidR="005B7C71" w:rsidRPr="00076EFF" w:rsidRDefault="005B7C71" w:rsidP="005B7C7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76EF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8469B" wp14:editId="39D976C2">
                <wp:simplePos x="0" y="0"/>
                <wp:positionH relativeFrom="column">
                  <wp:posOffset>733425</wp:posOffset>
                </wp:positionH>
                <wp:positionV relativeFrom="paragraph">
                  <wp:posOffset>866775</wp:posOffset>
                </wp:positionV>
                <wp:extent cx="585470" cy="2434590"/>
                <wp:effectExtent l="0" t="0" r="0" b="0"/>
                <wp:wrapNone/>
                <wp:docPr id="19502052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85470" cy="2434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34668" w14:textId="77777777" w:rsidR="005B7C71" w:rsidRPr="00076EFF" w:rsidRDefault="005B7C71" w:rsidP="005B7C7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6E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ig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469B" id="Text Box 4" o:spid="_x0000_s1032" type="#_x0000_t202" style="position:absolute;margin-left:57.75pt;margin-top:68.25pt;width:46.1pt;height:191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" filled="f" stroked="f">
                <v:textbox style="mso-fit-shape-to-text:t">
                  <w:txbxContent>
                    <w:p w14:paraId="54634668" w14:textId="77777777" w:rsidR="005B7C71" w:rsidRPr="00076EFF" w:rsidRDefault="005B7C71" w:rsidP="005B7C7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76EF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DD122" wp14:editId="0CB55936">
                <wp:simplePos x="0" y="0"/>
                <wp:positionH relativeFrom="column">
                  <wp:posOffset>-1184275</wp:posOffset>
                </wp:positionH>
                <wp:positionV relativeFrom="paragraph">
                  <wp:posOffset>3011170</wp:posOffset>
                </wp:positionV>
                <wp:extent cx="3373755" cy="3810"/>
                <wp:effectExtent l="120015" t="40005" r="123825" b="34290"/>
                <wp:wrapNone/>
                <wp:docPr id="144674989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3373755" cy="381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5715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56A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7" o:spid="_x0000_s1026" type="#_x0000_t34" style="position:absolute;margin-left:-93.25pt;margin-top:237.1pt;width:265.65pt;height: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" adj="10798" strokecolor="#3494ba [3204]" strokeweight="4.5pt">
                <v:stroke endarrow="block"/>
                <o:lock v:ext="edit" shapetype="f"/>
              </v:shape>
            </w:pict>
          </mc:Fallback>
        </mc:AlternateContent>
      </w:r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9521A" wp14:editId="54833CB4">
                <wp:simplePos x="0" y="0"/>
                <wp:positionH relativeFrom="column">
                  <wp:posOffset>8564245</wp:posOffset>
                </wp:positionH>
                <wp:positionV relativeFrom="paragraph">
                  <wp:posOffset>6503035</wp:posOffset>
                </wp:positionV>
                <wp:extent cx="1532255" cy="594360"/>
                <wp:effectExtent l="0" t="0" r="0" b="0"/>
                <wp:wrapNone/>
                <wp:docPr id="361083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2255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1F6CA" w14:textId="77777777" w:rsidR="005B7C71" w:rsidRDefault="005B7C71" w:rsidP="005B7C7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ig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521A" id="Text Box 2" o:spid="_x0000_s1033" type="#_x0000_t202" style="position:absolute;margin-left:674.35pt;margin-top:512.05pt;width:120.65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" filled="f" stroked="f">
                <v:textbox style="mso-fit-shape-to-text:t">
                  <w:txbxContent>
                    <w:p w14:paraId="1341F6CA" w14:textId="77777777" w:rsidR="005B7C71" w:rsidRDefault="005B7C71" w:rsidP="005B7C7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</w:p>
    <w:p w14:paraId="4EEA77FA" w14:textId="265CE308" w:rsidR="000B78D6" w:rsidRPr="000B78D6" w:rsidRDefault="00FD52BA" w:rsidP="005B7C71">
      <w:pPr>
        <w:jc w:val="center"/>
        <w:rPr>
          <w:b/>
          <w:bCs/>
          <w:sz w:val="28"/>
          <w:szCs w:val="28"/>
        </w:rPr>
      </w:pPr>
      <w:r w:rsidRPr="00076E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D785" wp14:editId="6F98FDB6">
                <wp:simplePos x="0" y="0"/>
                <wp:positionH relativeFrom="column">
                  <wp:posOffset>1314764</wp:posOffset>
                </wp:positionH>
                <wp:positionV relativeFrom="paragraph">
                  <wp:posOffset>132687</wp:posOffset>
                </wp:positionV>
                <wp:extent cx="10515600" cy="1325880"/>
                <wp:effectExtent l="0" t="0" r="0" b="0"/>
                <wp:wrapNone/>
                <wp:docPr id="1482869324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7A4DC" w14:textId="77777777" w:rsidR="005B7C71" w:rsidRPr="00076EFF" w:rsidRDefault="005B7C71" w:rsidP="005B7C71">
                            <w:pPr>
                              <w:spacing w:line="216" w:lineRule="auto"/>
                              <w:rPr>
                                <w:rFonts w:ascii="Franklin Gothic Demi" w:eastAsiaTheme="majorEastAsia" w:hAnsi="Franklin Gothic Demi" w:cstheme="majorBidi"/>
                                <w:color w:val="7030A0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076EFF">
                              <w:rPr>
                                <w:rFonts w:ascii="Franklin Gothic Demi" w:eastAsiaTheme="majorEastAsia" w:hAnsi="Franklin Gothic Demi" w:cstheme="majorBidi"/>
                                <w:color w:val="7030A0"/>
                                <w:kern w:val="24"/>
                                <w:sz w:val="88"/>
                                <w:szCs w:val="88"/>
                              </w:rPr>
                              <w:t>Stakeholder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CD785" id="Rectangle 3" o:spid="_x0000_s1034" style="position:absolute;left:0;text-align:left;margin-left:103.5pt;margin-top:10.45pt;width:828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" filled="f" stroked="f">
                <o:lock v:ext="edit" grouping="t"/>
                <v:textbox>
                  <w:txbxContent>
                    <w:p w14:paraId="7467A4DC" w14:textId="77777777" w:rsidR="005B7C71" w:rsidRPr="00076EFF" w:rsidRDefault="005B7C71" w:rsidP="005B7C71">
                      <w:pPr>
                        <w:spacing w:line="216" w:lineRule="auto"/>
                        <w:rPr>
                          <w:rFonts w:ascii="Franklin Gothic Demi" w:eastAsiaTheme="majorEastAsia" w:hAnsi="Franklin Gothic Demi" w:cstheme="majorBidi"/>
                          <w:color w:val="7030A0"/>
                          <w:kern w:val="24"/>
                          <w:sz w:val="88"/>
                          <w:szCs w:val="88"/>
                        </w:rPr>
                      </w:pPr>
                      <w:r w:rsidRPr="00076EFF">
                        <w:rPr>
                          <w:rFonts w:ascii="Franklin Gothic Demi" w:eastAsiaTheme="majorEastAsia" w:hAnsi="Franklin Gothic Demi" w:cstheme="majorBidi"/>
                          <w:color w:val="7030A0"/>
                          <w:kern w:val="24"/>
                          <w:sz w:val="88"/>
                          <w:szCs w:val="88"/>
                        </w:rPr>
                        <w:t>Stakeholders</w:t>
                      </w:r>
                    </w:p>
                  </w:txbxContent>
                </v:textbox>
              </v:rect>
            </w:pict>
          </mc:Fallback>
        </mc:AlternateContent>
      </w:r>
      <w:r w:rsidRPr="00076EFF">
        <w:rPr>
          <w:noProof/>
        </w:rPr>
        <w:drawing>
          <wp:anchor distT="0" distB="0" distL="114300" distR="114300" simplePos="0" relativeHeight="251668480" behindDoc="0" locked="0" layoutInCell="1" allowOverlap="1" wp14:anchorId="4669A07B" wp14:editId="50717C8F">
            <wp:simplePos x="0" y="0"/>
            <wp:positionH relativeFrom="column">
              <wp:posOffset>513601</wp:posOffset>
            </wp:positionH>
            <wp:positionV relativeFrom="paragraph">
              <wp:posOffset>1643380</wp:posOffset>
            </wp:positionV>
            <wp:extent cx="5731510" cy="2922905"/>
            <wp:effectExtent l="0" t="0" r="2540" b="0"/>
            <wp:wrapNone/>
            <wp:docPr id="3" name="table" descr="A picture containing text, screenshot, fo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D6620B-B1DB-B6B5-A54D-62EFFB39BA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 descr="A picture containing text, screenshot, font&#10;&#10;Description automatically generated">
                      <a:extLst>
                        <a:ext uri="{FF2B5EF4-FFF2-40B4-BE49-F238E27FC236}">
                          <a16:creationId xmlns:a16="http://schemas.microsoft.com/office/drawing/2014/main" id="{E5D6620B-B1DB-B6B5-A54D-62EFFB39BA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B78D6" w:rsidRPr="000B78D6" w:rsidSect="007F618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74E"/>
    <w:multiLevelType w:val="hybridMultilevel"/>
    <w:tmpl w:val="DA1E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B75"/>
    <w:multiLevelType w:val="hybridMultilevel"/>
    <w:tmpl w:val="49B4F7F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300924"/>
    <w:multiLevelType w:val="hybridMultilevel"/>
    <w:tmpl w:val="E11E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2CE"/>
    <w:multiLevelType w:val="hybridMultilevel"/>
    <w:tmpl w:val="4384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6F52"/>
    <w:multiLevelType w:val="hybridMultilevel"/>
    <w:tmpl w:val="B9E4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32B2"/>
    <w:multiLevelType w:val="hybridMultilevel"/>
    <w:tmpl w:val="D2B6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3FA2"/>
    <w:multiLevelType w:val="hybridMultilevel"/>
    <w:tmpl w:val="E294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0C3E"/>
    <w:multiLevelType w:val="hybridMultilevel"/>
    <w:tmpl w:val="C8F2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876D0"/>
    <w:multiLevelType w:val="hybridMultilevel"/>
    <w:tmpl w:val="AF02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CD93A80"/>
    <w:multiLevelType w:val="hybridMultilevel"/>
    <w:tmpl w:val="1316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84B38"/>
    <w:multiLevelType w:val="hybridMultilevel"/>
    <w:tmpl w:val="AAC2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653E5"/>
    <w:multiLevelType w:val="hybridMultilevel"/>
    <w:tmpl w:val="0310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A3827"/>
    <w:multiLevelType w:val="hybridMultilevel"/>
    <w:tmpl w:val="B8B8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37726">
    <w:abstractNumId w:val="9"/>
  </w:num>
  <w:num w:numId="2" w16cid:durableId="1644045199">
    <w:abstractNumId w:val="2"/>
  </w:num>
  <w:num w:numId="3" w16cid:durableId="1628971771">
    <w:abstractNumId w:val="3"/>
  </w:num>
  <w:num w:numId="4" w16cid:durableId="1427728219">
    <w:abstractNumId w:val="5"/>
  </w:num>
  <w:num w:numId="5" w16cid:durableId="1024479477">
    <w:abstractNumId w:val="12"/>
  </w:num>
  <w:num w:numId="6" w16cid:durableId="1077094989">
    <w:abstractNumId w:val="6"/>
  </w:num>
  <w:num w:numId="7" w16cid:durableId="365906783">
    <w:abstractNumId w:val="1"/>
  </w:num>
  <w:num w:numId="8" w16cid:durableId="1888488167">
    <w:abstractNumId w:val="11"/>
  </w:num>
  <w:num w:numId="9" w16cid:durableId="1559901463">
    <w:abstractNumId w:val="13"/>
  </w:num>
  <w:num w:numId="10" w16cid:durableId="803354107">
    <w:abstractNumId w:val="4"/>
  </w:num>
  <w:num w:numId="11" w16cid:durableId="1782217003">
    <w:abstractNumId w:val="7"/>
  </w:num>
  <w:num w:numId="12" w16cid:durableId="1748846624">
    <w:abstractNumId w:val="8"/>
  </w:num>
  <w:num w:numId="13" w16cid:durableId="312560888">
    <w:abstractNumId w:val="0"/>
  </w:num>
  <w:num w:numId="14" w16cid:durableId="282923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6"/>
    <w:rsid w:val="000A4BC1"/>
    <w:rsid w:val="000B78D6"/>
    <w:rsid w:val="001B142E"/>
    <w:rsid w:val="00272D4D"/>
    <w:rsid w:val="00316092"/>
    <w:rsid w:val="003F443D"/>
    <w:rsid w:val="005A3379"/>
    <w:rsid w:val="005B7C71"/>
    <w:rsid w:val="0061697C"/>
    <w:rsid w:val="00634BF7"/>
    <w:rsid w:val="007F6180"/>
    <w:rsid w:val="007F7852"/>
    <w:rsid w:val="0081092D"/>
    <w:rsid w:val="00822B07"/>
    <w:rsid w:val="00890710"/>
    <w:rsid w:val="008E0C7B"/>
    <w:rsid w:val="00932D47"/>
    <w:rsid w:val="009D10C9"/>
    <w:rsid w:val="00A56BD5"/>
    <w:rsid w:val="00A96B7A"/>
    <w:rsid w:val="00B348AA"/>
    <w:rsid w:val="00CA3302"/>
    <w:rsid w:val="00D05C7B"/>
    <w:rsid w:val="00D14BD1"/>
    <w:rsid w:val="00D27F72"/>
    <w:rsid w:val="00E44D06"/>
    <w:rsid w:val="00E676F3"/>
    <w:rsid w:val="00E739B4"/>
    <w:rsid w:val="00F46440"/>
    <w:rsid w:val="00FD52BA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38893"/>
  <w15:docId w15:val="{D18834CD-B521-41E5-989B-853DE7F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D">
    <w:name w:val="B HD"/>
    <w:basedOn w:val="Normal"/>
    <w:next w:val="Normal"/>
    <w:pPr>
      <w:spacing w:before="360" w:after="240" w:line="320" w:lineRule="exact"/>
    </w:pPr>
    <w:rPr>
      <w:rFonts w:ascii="New York" w:hAnsi="New York"/>
      <w:noProof/>
      <w:sz w:val="28"/>
      <w:szCs w:val="20"/>
    </w:rPr>
  </w:style>
  <w:style w:type="paragraph" w:customStyle="1" w:styleId="SHTB">
    <w:name w:val="SH/TB"/>
    <w:basedOn w:val="Normal"/>
    <w:next w:val="Normal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styleId="ListParagraph">
    <w:name w:val="List Paragraph"/>
    <w:basedOn w:val="Normal"/>
    <w:uiPriority w:val="34"/>
    <w:qFormat/>
    <w:rsid w:val="00E739B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6180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6180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932D47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e10e31-8cd1-475f-8881-51a0a57151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6B736426684285B3E56A302536ED" ma:contentTypeVersion="6" ma:contentTypeDescription="Create a new document." ma:contentTypeScope="" ma:versionID="d7e53236cb23efbdb0a508a27da0576e">
  <xsd:schema xmlns:xsd="http://www.w3.org/2001/XMLSchema" xmlns:xs="http://www.w3.org/2001/XMLSchema" xmlns:p="http://schemas.microsoft.com/office/2006/metadata/properties" xmlns:ns3="5de10e31-8cd1-475f-8881-51a0a5715146" xmlns:ns4="f704d97f-e741-43ca-b285-dd21e5203d68" targetNamespace="http://schemas.microsoft.com/office/2006/metadata/properties" ma:root="true" ma:fieldsID="a75685c39277baf7cbff60e938d4cf86" ns3:_="" ns4:_="">
    <xsd:import namespace="5de10e31-8cd1-475f-8881-51a0a5715146"/>
    <xsd:import namespace="f704d97f-e741-43ca-b285-dd21e5203d6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10e31-8cd1-475f-8881-51a0a571514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d97f-e741-43ca-b285-dd21e5203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D2A18-4AB0-41AD-8837-1EEE83D36973}">
  <ds:schemaRefs>
    <ds:schemaRef ds:uri="http://schemas.microsoft.com/office/2006/metadata/properties"/>
    <ds:schemaRef ds:uri="http://schemas.microsoft.com/office/infopath/2007/PartnerControls"/>
    <ds:schemaRef ds:uri="5de10e31-8cd1-475f-8881-51a0a5715146"/>
  </ds:schemaRefs>
</ds:datastoreItem>
</file>

<file path=customXml/itemProps2.xml><?xml version="1.0" encoding="utf-8"?>
<ds:datastoreItem xmlns:ds="http://schemas.openxmlformats.org/officeDocument/2006/customXml" ds:itemID="{9A561E22-C25E-4034-8418-73F08DCDE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DEEAE-56DD-403C-BEDD-13C3FAE7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10e31-8cd1-475f-8881-51a0a5715146"/>
    <ds:schemaRef ds:uri="f704d97f-e741-43ca-b285-dd21e5203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D8125-D438-C34D-A6E6-1A3CF7C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for centennial college progress campus parking lot striping and signaling</vt:lpstr>
    </vt:vector>
  </TitlesOfParts>
  <Company>Augsburg Colleg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 centennial college progress campus parking lot striping and signaling</dc:title>
  <dc:subject/>
  <dc:creator>IT Department</dc:creator>
  <cp:keywords/>
  <dc:description/>
  <cp:lastModifiedBy>Muhandiramge Chanuka Perera</cp:lastModifiedBy>
  <cp:revision>2</cp:revision>
  <dcterms:created xsi:type="dcterms:W3CDTF">2023-06-18T16:15:00Z</dcterms:created>
  <dcterms:modified xsi:type="dcterms:W3CDTF">2023-06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6B736426684285B3E56A302536ED</vt:lpwstr>
  </property>
</Properties>
</file>